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28" w:rsidRDefault="00953128" w:rsidP="00953128">
      <w:pPr>
        <w:pStyle w:val="Default"/>
      </w:pPr>
    </w:p>
    <w:p w:rsidR="00676761" w:rsidRPr="006A76F8" w:rsidRDefault="00953128" w:rsidP="00953128">
      <w:pPr>
        <w:jc w:val="center"/>
        <w:rPr>
          <w:b/>
          <w:bCs/>
          <w:sz w:val="32"/>
          <w:szCs w:val="28"/>
          <w:u w:val="single"/>
        </w:rPr>
      </w:pPr>
      <w:r w:rsidRPr="006A76F8">
        <w:rPr>
          <w:b/>
          <w:bCs/>
          <w:sz w:val="32"/>
          <w:szCs w:val="28"/>
          <w:u w:val="single"/>
        </w:rPr>
        <w:t>Trabajo Práctico 2 – SQL</w:t>
      </w:r>
    </w:p>
    <w:p w:rsidR="00953128" w:rsidRDefault="00953128" w:rsidP="00953128">
      <w:pPr>
        <w:pStyle w:val="Default"/>
      </w:pPr>
    </w:p>
    <w:p w:rsidR="00953128" w:rsidRDefault="00953128" w:rsidP="0095312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uponiendo el siguiente Modelo Físico, resolver las siguientes consultas SQL. </w:t>
      </w:r>
    </w:p>
    <w:p w:rsidR="00953128" w:rsidRDefault="00953128" w:rsidP="00953128">
      <w:pPr>
        <w:pStyle w:val="Default"/>
        <w:ind w:left="400"/>
        <w:rPr>
          <w:sz w:val="22"/>
          <w:szCs w:val="22"/>
        </w:rPr>
      </w:pP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Libro  = (ISBN, año_edición, idEditorial, Titulo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Editorial  = (IdEditorial, nombre, dir_web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Autor  = (IdAutor, Nombre, Apellido, Fecha_Nac, IdNacionalidad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Nacionalidad  = (IdNacio, Nombre) </w:t>
      </w:r>
    </w:p>
    <w:p w:rsidR="00953128" w:rsidRDefault="00953128" w:rsidP="00953128">
      <w:pPr>
        <w:rPr>
          <w:b/>
        </w:rPr>
      </w:pPr>
      <w:r w:rsidRPr="00953128">
        <w:rPr>
          <w:b/>
        </w:rPr>
        <w:t>EscribeLibro  = (IdEscribeLibro, IdAutor, ISBN)</w:t>
      </w:r>
    </w:p>
    <w:p w:rsidR="00953128" w:rsidRPr="00B05F47" w:rsidRDefault="00953128" w:rsidP="00953128">
      <w:pPr>
        <w:pStyle w:val="Default"/>
        <w:rPr>
          <w:b/>
          <w:sz w:val="22"/>
          <w:szCs w:val="22"/>
        </w:rPr>
      </w:pPr>
      <w:r>
        <w:t xml:space="preserve"> </w:t>
      </w:r>
      <w:r w:rsidRPr="00B05F47">
        <w:rPr>
          <w:b/>
          <w:sz w:val="22"/>
          <w:szCs w:val="22"/>
        </w:rPr>
        <w:t xml:space="preserve">a. Listar todos los libros </w:t>
      </w:r>
    </w:p>
    <w:p w:rsidR="00953128" w:rsidRDefault="00953128" w:rsidP="00953128">
      <w:pPr>
        <w:pStyle w:val="Default"/>
      </w:pPr>
      <w:r>
        <w:t xml:space="preserve"> </w:t>
      </w:r>
    </w:p>
    <w:p w:rsidR="002D2657" w:rsidRDefault="00FA3B94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</w:t>
      </w:r>
      <w:r w:rsidR="0069681E">
        <w:rPr>
          <w:sz w:val="22"/>
          <w:szCs w:val="22"/>
        </w:rPr>
        <w:t>T</w:t>
      </w:r>
      <w:r>
        <w:rPr>
          <w:sz w:val="22"/>
          <w:szCs w:val="22"/>
        </w:rPr>
        <w:t xml:space="preserve"> Titulo, ISBN</w:t>
      </w:r>
    </w:p>
    <w:p w:rsidR="00FA3B94" w:rsidRDefault="00FA3B94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Libro</w:t>
      </w:r>
    </w:p>
    <w:p w:rsidR="00077AF6" w:rsidRDefault="00077AF6" w:rsidP="00953128">
      <w:pPr>
        <w:pStyle w:val="Default"/>
        <w:spacing w:after="150"/>
        <w:rPr>
          <w:sz w:val="22"/>
          <w:szCs w:val="22"/>
        </w:rPr>
      </w:pPr>
    </w:p>
    <w:p w:rsidR="00077AF6" w:rsidRDefault="00077AF6" w:rsidP="00077AF6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T *</w:t>
      </w:r>
    </w:p>
    <w:p w:rsidR="00077AF6" w:rsidRDefault="00077AF6" w:rsidP="00077AF6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Libro</w:t>
      </w:r>
    </w:p>
    <w:p w:rsidR="00077AF6" w:rsidRDefault="00077AF6" w:rsidP="00953128">
      <w:pPr>
        <w:pStyle w:val="Default"/>
        <w:spacing w:after="150"/>
        <w:rPr>
          <w:sz w:val="22"/>
          <w:szCs w:val="22"/>
        </w:rPr>
      </w:pPr>
    </w:p>
    <w:p w:rsidR="00077AF6" w:rsidRDefault="00077AF6" w:rsidP="00077AF6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T Titulo</w:t>
      </w:r>
    </w:p>
    <w:p w:rsidR="00077AF6" w:rsidRDefault="00077AF6" w:rsidP="00077AF6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Libro</w:t>
      </w:r>
    </w:p>
    <w:p w:rsidR="00FA3B94" w:rsidRDefault="00FA3B94" w:rsidP="00953128">
      <w:pPr>
        <w:pStyle w:val="Default"/>
        <w:spacing w:after="150"/>
        <w:rPr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b. Listar las editoriales con su página web </w:t>
      </w:r>
    </w:p>
    <w:p w:rsidR="00746E8B" w:rsidRPr="00A41B5A" w:rsidRDefault="00746E8B" w:rsidP="00953128">
      <w:pPr>
        <w:pStyle w:val="Default"/>
        <w:spacing w:after="150"/>
        <w:rPr>
          <w:sz w:val="22"/>
          <w:szCs w:val="22"/>
        </w:rPr>
      </w:pPr>
    </w:p>
    <w:p w:rsidR="0069681E" w:rsidRPr="00746E8B" w:rsidRDefault="0069681E" w:rsidP="0069681E">
      <w:pPr>
        <w:pStyle w:val="Default"/>
        <w:spacing w:after="150"/>
        <w:rPr>
          <w:sz w:val="22"/>
          <w:szCs w:val="22"/>
          <w:lang w:val="en-US"/>
        </w:rPr>
      </w:pPr>
      <w:r w:rsidRPr="00746E8B">
        <w:rPr>
          <w:sz w:val="22"/>
          <w:szCs w:val="22"/>
          <w:lang w:val="en-US"/>
        </w:rPr>
        <w:t>SELEC</w:t>
      </w:r>
      <w:r>
        <w:rPr>
          <w:sz w:val="22"/>
          <w:szCs w:val="22"/>
          <w:lang w:val="en-US"/>
        </w:rPr>
        <w:t>T</w:t>
      </w:r>
      <w:r w:rsidRPr="00746E8B">
        <w:rPr>
          <w:sz w:val="22"/>
          <w:szCs w:val="22"/>
          <w:lang w:val="en-US"/>
        </w:rPr>
        <w:t xml:space="preserve"> DISTINCT nombre, dir_web</w:t>
      </w:r>
    </w:p>
    <w:p w:rsidR="0069681E" w:rsidRDefault="0069681E" w:rsidP="0069681E">
      <w:pPr>
        <w:pStyle w:val="Default"/>
        <w:spacing w:after="150"/>
        <w:rPr>
          <w:sz w:val="22"/>
          <w:szCs w:val="22"/>
          <w:lang w:val="en-US"/>
        </w:rPr>
      </w:pPr>
      <w:r w:rsidRPr="00746E8B">
        <w:rPr>
          <w:sz w:val="22"/>
          <w:szCs w:val="22"/>
          <w:lang w:val="en-US"/>
        </w:rPr>
        <w:t>FROM Editorial</w:t>
      </w:r>
    </w:p>
    <w:p w:rsidR="00746E8B" w:rsidRPr="0069681E" w:rsidRDefault="00746E8B" w:rsidP="00953128">
      <w:pPr>
        <w:pStyle w:val="Default"/>
        <w:spacing w:after="150"/>
        <w:rPr>
          <w:sz w:val="22"/>
          <w:szCs w:val="22"/>
          <w:lang w:val="en-US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c. Listar los años de edición de los libros, sin años duplicados </w:t>
      </w:r>
    </w:p>
    <w:p w:rsidR="00746E8B" w:rsidRDefault="00746E8B" w:rsidP="00953128">
      <w:pPr>
        <w:pStyle w:val="Default"/>
        <w:spacing w:after="150"/>
        <w:rPr>
          <w:sz w:val="22"/>
          <w:szCs w:val="22"/>
        </w:rPr>
      </w:pPr>
    </w:p>
    <w:p w:rsidR="0069681E" w:rsidRPr="0069681E" w:rsidRDefault="0069681E" w:rsidP="0069681E">
      <w:pPr>
        <w:pStyle w:val="Default"/>
        <w:spacing w:after="150"/>
        <w:rPr>
          <w:sz w:val="22"/>
          <w:szCs w:val="22"/>
        </w:rPr>
      </w:pPr>
      <w:r w:rsidRPr="0069681E">
        <w:rPr>
          <w:sz w:val="22"/>
          <w:szCs w:val="22"/>
        </w:rPr>
        <w:t>SELEC</w:t>
      </w:r>
      <w:r>
        <w:rPr>
          <w:sz w:val="22"/>
          <w:szCs w:val="22"/>
        </w:rPr>
        <w:t>T</w:t>
      </w:r>
      <w:r w:rsidRPr="0069681E">
        <w:rPr>
          <w:sz w:val="22"/>
          <w:szCs w:val="22"/>
        </w:rPr>
        <w:t xml:space="preserve"> DISTINCT año_edición</w:t>
      </w:r>
    </w:p>
    <w:p w:rsidR="0069681E" w:rsidRPr="0069681E" w:rsidRDefault="0069681E" w:rsidP="0069681E">
      <w:pPr>
        <w:pStyle w:val="Default"/>
        <w:spacing w:after="150"/>
        <w:rPr>
          <w:sz w:val="22"/>
          <w:szCs w:val="22"/>
        </w:rPr>
      </w:pPr>
      <w:r w:rsidRPr="0069681E">
        <w:rPr>
          <w:sz w:val="22"/>
          <w:szCs w:val="22"/>
        </w:rPr>
        <w:t>FROM Libro</w:t>
      </w:r>
    </w:p>
    <w:p w:rsidR="0069681E" w:rsidRPr="0069681E" w:rsidRDefault="0069681E" w:rsidP="00953128">
      <w:pPr>
        <w:pStyle w:val="Default"/>
        <w:spacing w:after="150"/>
        <w:rPr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d. Listar todos los autores de libros ordenados alfabéticamente </w:t>
      </w:r>
    </w:p>
    <w:p w:rsidR="0069681E" w:rsidRDefault="0069681E" w:rsidP="00953128">
      <w:pPr>
        <w:pStyle w:val="Default"/>
        <w:spacing w:after="150"/>
        <w:rPr>
          <w:sz w:val="22"/>
          <w:szCs w:val="22"/>
        </w:rPr>
      </w:pPr>
    </w:p>
    <w:p w:rsidR="00953128" w:rsidRDefault="0069681E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SELECT  Apellido, </w:t>
      </w:r>
      <w:r w:rsidRPr="00A41B5A">
        <w:rPr>
          <w:sz w:val="22"/>
          <w:szCs w:val="22"/>
        </w:rPr>
        <w:t>Nombre</w:t>
      </w:r>
    </w:p>
    <w:p w:rsidR="0069681E" w:rsidRDefault="0069681E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Autor</w:t>
      </w:r>
    </w:p>
    <w:p w:rsidR="0069681E" w:rsidRDefault="0069681E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O</w:t>
      </w:r>
      <w:r w:rsidR="00A204A5">
        <w:rPr>
          <w:sz w:val="22"/>
          <w:szCs w:val="22"/>
        </w:rPr>
        <w:t xml:space="preserve">RDER BY </w:t>
      </w:r>
      <w:r>
        <w:rPr>
          <w:sz w:val="22"/>
          <w:szCs w:val="22"/>
        </w:rPr>
        <w:t xml:space="preserve"> Apellido</w:t>
      </w:r>
      <w:r w:rsidR="00DD0AFF">
        <w:rPr>
          <w:sz w:val="22"/>
          <w:szCs w:val="22"/>
        </w:rPr>
        <w:t>, Nombre</w:t>
      </w:r>
    </w:p>
    <w:p w:rsidR="0069681E" w:rsidRDefault="0069681E" w:rsidP="00953128">
      <w:pPr>
        <w:pStyle w:val="Default"/>
        <w:spacing w:after="150"/>
        <w:rPr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e. Listar los autores nacidos en el mes de abril </w:t>
      </w:r>
    </w:p>
    <w:p w:rsidR="0069681E" w:rsidRPr="00A41B5A" w:rsidRDefault="0069681E" w:rsidP="00953128">
      <w:pPr>
        <w:pStyle w:val="Default"/>
        <w:spacing w:after="150"/>
        <w:rPr>
          <w:sz w:val="22"/>
          <w:szCs w:val="22"/>
        </w:rPr>
      </w:pPr>
    </w:p>
    <w:p w:rsidR="00953128" w:rsidRPr="00A41B5A" w:rsidRDefault="0069681E" w:rsidP="00953128">
      <w:pPr>
        <w:pStyle w:val="Default"/>
        <w:spacing w:after="150"/>
        <w:rPr>
          <w:sz w:val="22"/>
          <w:szCs w:val="22"/>
        </w:rPr>
      </w:pPr>
      <w:r w:rsidRPr="00A41B5A">
        <w:rPr>
          <w:sz w:val="22"/>
          <w:szCs w:val="22"/>
        </w:rPr>
        <w:t>SELECT Apellido, Nombre</w:t>
      </w:r>
    </w:p>
    <w:p w:rsidR="0069681E" w:rsidRPr="00A41B5A" w:rsidRDefault="0069681E" w:rsidP="00953128">
      <w:pPr>
        <w:pStyle w:val="Default"/>
        <w:spacing w:after="150"/>
        <w:rPr>
          <w:sz w:val="22"/>
          <w:szCs w:val="22"/>
        </w:rPr>
      </w:pPr>
      <w:r w:rsidRPr="00A41B5A">
        <w:rPr>
          <w:sz w:val="22"/>
          <w:szCs w:val="22"/>
        </w:rPr>
        <w:t>FROM Autor</w:t>
      </w:r>
    </w:p>
    <w:p w:rsidR="0069681E" w:rsidRDefault="0069681E" w:rsidP="00953128">
      <w:pPr>
        <w:pStyle w:val="Default"/>
        <w:spacing w:after="150"/>
        <w:rPr>
          <w:sz w:val="22"/>
          <w:szCs w:val="22"/>
        </w:rPr>
      </w:pPr>
      <w:r w:rsidRPr="0069681E">
        <w:rPr>
          <w:sz w:val="22"/>
          <w:szCs w:val="22"/>
        </w:rPr>
        <w:t>WHERE MONTH (Fecha_Nac) = 4</w:t>
      </w:r>
    </w:p>
    <w:p w:rsidR="009410DE" w:rsidRPr="0069681E" w:rsidRDefault="009410DE" w:rsidP="00953128">
      <w:pPr>
        <w:pStyle w:val="Default"/>
        <w:spacing w:after="150"/>
        <w:rPr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f. Presentar todas las nacionalidades definidas para autores </w:t>
      </w:r>
    </w:p>
    <w:p w:rsidR="00B05F47" w:rsidRDefault="00B05F47" w:rsidP="00953128">
      <w:pPr>
        <w:pStyle w:val="Default"/>
        <w:spacing w:after="150"/>
        <w:rPr>
          <w:sz w:val="22"/>
          <w:szCs w:val="22"/>
        </w:rPr>
      </w:pPr>
    </w:p>
    <w:p w:rsidR="00953128" w:rsidRDefault="007C18DB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T</w:t>
      </w:r>
      <w:r w:rsidR="00C116D1">
        <w:rPr>
          <w:sz w:val="22"/>
          <w:szCs w:val="22"/>
        </w:rPr>
        <w:t xml:space="preserve"> DISTINCT</w:t>
      </w:r>
      <w:r w:rsidR="00531725">
        <w:rPr>
          <w:sz w:val="22"/>
          <w:szCs w:val="22"/>
        </w:rPr>
        <w:t xml:space="preserve"> Nacionalidad.Nombre</w:t>
      </w:r>
    </w:p>
    <w:p w:rsidR="007C18DB" w:rsidRDefault="007C18DB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</w:t>
      </w:r>
      <w:r w:rsidR="00531725">
        <w:rPr>
          <w:sz w:val="22"/>
          <w:szCs w:val="22"/>
        </w:rPr>
        <w:t xml:space="preserve"> Autor, Nacionalidad</w:t>
      </w:r>
    </w:p>
    <w:p w:rsidR="007C18DB" w:rsidRDefault="007C18DB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r w:rsidR="00531725">
        <w:rPr>
          <w:sz w:val="22"/>
          <w:szCs w:val="22"/>
        </w:rPr>
        <w:t>(Nacionalidad.IdNacio=Autor.IdNacionalidad)</w:t>
      </w:r>
    </w:p>
    <w:p w:rsidR="00B05F47" w:rsidRDefault="00B05F47" w:rsidP="00953128">
      <w:pPr>
        <w:pStyle w:val="Default"/>
        <w:spacing w:after="150"/>
        <w:rPr>
          <w:b/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g. Mostrar los libros que tengan por título la palabra “informática” </w:t>
      </w:r>
    </w:p>
    <w:p w:rsidR="00B05F47" w:rsidRPr="00B05F47" w:rsidRDefault="00B05F47" w:rsidP="00953128">
      <w:pPr>
        <w:pStyle w:val="Default"/>
        <w:spacing w:after="150"/>
        <w:rPr>
          <w:sz w:val="22"/>
          <w:szCs w:val="22"/>
        </w:rPr>
      </w:pPr>
    </w:p>
    <w:p w:rsidR="00953128" w:rsidRPr="00EA482D" w:rsidRDefault="00B05F47" w:rsidP="00953128">
      <w:pPr>
        <w:pStyle w:val="Default"/>
        <w:spacing w:after="150"/>
        <w:rPr>
          <w:sz w:val="22"/>
          <w:szCs w:val="22"/>
        </w:rPr>
      </w:pPr>
      <w:r w:rsidRPr="00EA482D">
        <w:rPr>
          <w:sz w:val="22"/>
          <w:szCs w:val="22"/>
        </w:rPr>
        <w:t>SELECT Titulo</w:t>
      </w:r>
    </w:p>
    <w:p w:rsidR="00B05F47" w:rsidRPr="00EA482D" w:rsidRDefault="00B05F47" w:rsidP="00953128">
      <w:pPr>
        <w:pStyle w:val="Default"/>
        <w:spacing w:after="150"/>
        <w:rPr>
          <w:sz w:val="22"/>
          <w:szCs w:val="22"/>
        </w:rPr>
      </w:pPr>
      <w:r w:rsidRPr="00EA482D">
        <w:rPr>
          <w:sz w:val="22"/>
          <w:szCs w:val="22"/>
        </w:rPr>
        <w:t>FROM Libro</w:t>
      </w:r>
    </w:p>
    <w:p w:rsidR="00B05F47" w:rsidRPr="00B05F47" w:rsidRDefault="00B05F47" w:rsidP="00953128">
      <w:pPr>
        <w:pStyle w:val="Default"/>
        <w:spacing w:after="150"/>
        <w:rPr>
          <w:sz w:val="22"/>
          <w:szCs w:val="22"/>
        </w:rPr>
      </w:pPr>
      <w:r w:rsidRPr="00B05F47">
        <w:rPr>
          <w:sz w:val="22"/>
          <w:szCs w:val="22"/>
        </w:rPr>
        <w:t>WHERE Titulo LIKE “%informática%”</w:t>
      </w:r>
    </w:p>
    <w:p w:rsidR="00B05F47" w:rsidRDefault="00B05F47" w:rsidP="00953128">
      <w:pPr>
        <w:pStyle w:val="Default"/>
        <w:spacing w:after="150"/>
        <w:rPr>
          <w:b/>
          <w:sz w:val="22"/>
          <w:szCs w:val="22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h. Cuantos libros hay ? </w:t>
      </w:r>
    </w:p>
    <w:p w:rsidR="00B05F47" w:rsidRPr="00B05F47" w:rsidRDefault="00B05F47" w:rsidP="00953128">
      <w:pPr>
        <w:pStyle w:val="Default"/>
        <w:spacing w:after="150"/>
        <w:rPr>
          <w:sz w:val="22"/>
          <w:szCs w:val="22"/>
        </w:rPr>
      </w:pPr>
    </w:p>
    <w:p w:rsidR="00953128" w:rsidRPr="00B05F47" w:rsidRDefault="00B05F47" w:rsidP="00953128">
      <w:pPr>
        <w:pStyle w:val="Default"/>
        <w:spacing w:after="150"/>
        <w:rPr>
          <w:sz w:val="22"/>
          <w:szCs w:val="22"/>
        </w:rPr>
      </w:pPr>
      <w:r w:rsidRPr="00B05F47">
        <w:rPr>
          <w:sz w:val="22"/>
          <w:szCs w:val="22"/>
        </w:rPr>
        <w:t>SELECT COUNT (ISBN)</w:t>
      </w:r>
    </w:p>
    <w:p w:rsidR="00B05F47" w:rsidRPr="00EA482D" w:rsidRDefault="00B05F47" w:rsidP="00953128">
      <w:pPr>
        <w:pStyle w:val="Default"/>
        <w:spacing w:after="150"/>
        <w:rPr>
          <w:sz w:val="22"/>
          <w:szCs w:val="22"/>
        </w:rPr>
      </w:pPr>
      <w:r w:rsidRPr="00EA482D">
        <w:rPr>
          <w:sz w:val="22"/>
          <w:szCs w:val="22"/>
        </w:rPr>
        <w:t>FROM Libro</w:t>
      </w:r>
    </w:p>
    <w:p w:rsidR="00A76EBA" w:rsidRPr="00EA482D" w:rsidRDefault="00A76EBA" w:rsidP="00953128">
      <w:pPr>
        <w:pStyle w:val="Default"/>
        <w:spacing w:after="150"/>
        <w:rPr>
          <w:sz w:val="22"/>
          <w:szCs w:val="22"/>
        </w:rPr>
      </w:pPr>
    </w:p>
    <w:p w:rsidR="00A76EBA" w:rsidRPr="00B05F47" w:rsidRDefault="00A76EBA" w:rsidP="00A76EBA">
      <w:pPr>
        <w:pStyle w:val="Default"/>
        <w:spacing w:after="150"/>
        <w:rPr>
          <w:sz w:val="22"/>
          <w:szCs w:val="22"/>
        </w:rPr>
      </w:pPr>
      <w:r w:rsidRPr="00B05F47">
        <w:rPr>
          <w:sz w:val="22"/>
          <w:szCs w:val="22"/>
        </w:rPr>
        <w:t>SELECT COUNT (</w:t>
      </w:r>
      <w:r>
        <w:rPr>
          <w:sz w:val="22"/>
          <w:szCs w:val="22"/>
        </w:rPr>
        <w:t>*</w:t>
      </w:r>
      <w:r w:rsidRPr="00B05F47">
        <w:rPr>
          <w:sz w:val="22"/>
          <w:szCs w:val="22"/>
        </w:rPr>
        <w:t>)</w:t>
      </w:r>
    </w:p>
    <w:p w:rsidR="00A76EBA" w:rsidRPr="00EA482D" w:rsidRDefault="00A76EBA" w:rsidP="00A76EBA">
      <w:pPr>
        <w:pStyle w:val="Default"/>
        <w:spacing w:after="150"/>
        <w:rPr>
          <w:sz w:val="22"/>
          <w:szCs w:val="22"/>
        </w:rPr>
      </w:pPr>
      <w:r w:rsidRPr="00EA482D">
        <w:rPr>
          <w:sz w:val="22"/>
          <w:szCs w:val="22"/>
        </w:rPr>
        <w:t>FROM Libro</w:t>
      </w:r>
    </w:p>
    <w:p w:rsidR="00A76EBA" w:rsidRPr="00EA482D" w:rsidRDefault="00A76EBA" w:rsidP="00A76EBA">
      <w:pPr>
        <w:pStyle w:val="Default"/>
        <w:spacing w:after="150"/>
        <w:rPr>
          <w:sz w:val="22"/>
          <w:szCs w:val="22"/>
        </w:rPr>
      </w:pPr>
    </w:p>
    <w:p w:rsidR="00A76EBA" w:rsidRPr="00A76EBA" w:rsidRDefault="00A76EBA" w:rsidP="00A76EBA">
      <w:pPr>
        <w:pStyle w:val="Default"/>
        <w:spacing w:after="150"/>
        <w:rPr>
          <w:sz w:val="22"/>
          <w:szCs w:val="22"/>
          <w:lang w:val="en-US"/>
        </w:rPr>
      </w:pPr>
      <w:r w:rsidRPr="00A76EBA">
        <w:rPr>
          <w:sz w:val="22"/>
          <w:szCs w:val="22"/>
          <w:lang w:val="en-US"/>
        </w:rPr>
        <w:t>SELECT COUNT (Titulo)</w:t>
      </w:r>
    </w:p>
    <w:p w:rsidR="00A76EBA" w:rsidRDefault="00A76EBA" w:rsidP="00A76EBA">
      <w:pPr>
        <w:pStyle w:val="Default"/>
        <w:spacing w:after="150"/>
        <w:rPr>
          <w:sz w:val="22"/>
          <w:szCs w:val="22"/>
          <w:lang w:val="en-US"/>
        </w:rPr>
      </w:pPr>
      <w:r w:rsidRPr="00B05F47">
        <w:rPr>
          <w:sz w:val="22"/>
          <w:szCs w:val="22"/>
          <w:lang w:val="en-US"/>
        </w:rPr>
        <w:t>FROM Libro</w:t>
      </w:r>
    </w:p>
    <w:p w:rsidR="00B05F47" w:rsidRPr="00A76EBA" w:rsidRDefault="00B05F47" w:rsidP="00953128">
      <w:pPr>
        <w:pStyle w:val="Default"/>
        <w:spacing w:after="150"/>
        <w:rPr>
          <w:b/>
          <w:sz w:val="22"/>
          <w:szCs w:val="22"/>
          <w:lang w:val="en-US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i. Cuantos libros hay que tienen por título la palabra “informática”? </w:t>
      </w:r>
    </w:p>
    <w:p w:rsidR="00B05F47" w:rsidRPr="00B05F47" w:rsidRDefault="00B05F47" w:rsidP="00B05F47">
      <w:pPr>
        <w:pStyle w:val="Default"/>
        <w:spacing w:after="150"/>
        <w:rPr>
          <w:sz w:val="22"/>
          <w:szCs w:val="22"/>
        </w:rPr>
      </w:pPr>
    </w:p>
    <w:p w:rsidR="00B05F47" w:rsidRPr="00B05F47" w:rsidRDefault="00A76EBA" w:rsidP="00B05F47">
      <w:pPr>
        <w:pStyle w:val="Default"/>
        <w:spacing w:after="15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ECT COUNT (titulo)</w:t>
      </w:r>
    </w:p>
    <w:p w:rsidR="00B05F47" w:rsidRPr="00B05F47" w:rsidRDefault="00B05F47" w:rsidP="00B05F47">
      <w:pPr>
        <w:pStyle w:val="Default"/>
        <w:spacing w:after="150"/>
        <w:rPr>
          <w:sz w:val="22"/>
          <w:szCs w:val="22"/>
          <w:lang w:val="en-US"/>
        </w:rPr>
      </w:pPr>
      <w:r w:rsidRPr="00B05F47">
        <w:rPr>
          <w:sz w:val="22"/>
          <w:szCs w:val="22"/>
          <w:lang w:val="en-US"/>
        </w:rPr>
        <w:lastRenderedPageBreak/>
        <w:t>FROM Libro</w:t>
      </w:r>
    </w:p>
    <w:p w:rsidR="00B05F47" w:rsidRPr="00A76EBA" w:rsidRDefault="00B05F47" w:rsidP="00B05F47">
      <w:pPr>
        <w:pStyle w:val="Default"/>
        <w:spacing w:after="150"/>
        <w:rPr>
          <w:sz w:val="22"/>
          <w:szCs w:val="22"/>
          <w:lang w:val="en-US"/>
        </w:rPr>
      </w:pPr>
      <w:r w:rsidRPr="00A76EBA">
        <w:rPr>
          <w:sz w:val="22"/>
          <w:szCs w:val="22"/>
          <w:lang w:val="en-US"/>
        </w:rPr>
        <w:t>WHERE Titulo LIKE “%informática%”</w:t>
      </w:r>
    </w:p>
    <w:p w:rsidR="00A76EBA" w:rsidRDefault="00A76EBA" w:rsidP="00A76EBA">
      <w:pPr>
        <w:pStyle w:val="Default"/>
        <w:spacing w:after="150"/>
        <w:rPr>
          <w:sz w:val="22"/>
          <w:szCs w:val="22"/>
          <w:lang w:val="en-US"/>
        </w:rPr>
      </w:pPr>
    </w:p>
    <w:p w:rsidR="00A76EBA" w:rsidRPr="00B05F47" w:rsidRDefault="00A76EBA" w:rsidP="00A76EBA">
      <w:pPr>
        <w:pStyle w:val="Default"/>
        <w:spacing w:after="15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LECT COUNT (*)</w:t>
      </w:r>
    </w:p>
    <w:p w:rsidR="00A76EBA" w:rsidRPr="00B05F47" w:rsidRDefault="00A76EBA" w:rsidP="00A76EBA">
      <w:pPr>
        <w:pStyle w:val="Default"/>
        <w:spacing w:after="150"/>
        <w:rPr>
          <w:sz w:val="22"/>
          <w:szCs w:val="22"/>
          <w:lang w:val="en-US"/>
        </w:rPr>
      </w:pPr>
      <w:r w:rsidRPr="00B05F47">
        <w:rPr>
          <w:sz w:val="22"/>
          <w:szCs w:val="22"/>
          <w:lang w:val="en-US"/>
        </w:rPr>
        <w:t>FROM Libro</w:t>
      </w:r>
    </w:p>
    <w:p w:rsidR="00A76EBA" w:rsidRPr="00A76EBA" w:rsidRDefault="00A76EBA" w:rsidP="00A76EBA">
      <w:pPr>
        <w:pStyle w:val="Default"/>
        <w:spacing w:after="150"/>
        <w:rPr>
          <w:sz w:val="22"/>
          <w:szCs w:val="22"/>
          <w:lang w:val="en-US"/>
        </w:rPr>
      </w:pPr>
      <w:r w:rsidRPr="00A76EBA">
        <w:rPr>
          <w:sz w:val="22"/>
          <w:szCs w:val="22"/>
          <w:lang w:val="en-US"/>
        </w:rPr>
        <w:t>WHERE Titulo LIKE “%informática%”</w:t>
      </w:r>
    </w:p>
    <w:p w:rsidR="00A57168" w:rsidRPr="00A76EBA" w:rsidRDefault="00A57168" w:rsidP="00953128">
      <w:pPr>
        <w:pStyle w:val="Default"/>
        <w:spacing w:after="150"/>
        <w:rPr>
          <w:b/>
          <w:sz w:val="22"/>
          <w:szCs w:val="22"/>
          <w:lang w:val="en-US"/>
        </w:rPr>
      </w:pPr>
    </w:p>
    <w:p w:rsidR="00953128" w:rsidRPr="00B05F47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B05F47">
        <w:rPr>
          <w:b/>
          <w:sz w:val="22"/>
          <w:szCs w:val="22"/>
        </w:rPr>
        <w:t xml:space="preserve">j. Cual es el libro que estaría primero en un listado alfabético? </w:t>
      </w:r>
    </w:p>
    <w:p w:rsidR="00A57168" w:rsidRDefault="00A57168" w:rsidP="00953128">
      <w:pPr>
        <w:pStyle w:val="Default"/>
        <w:spacing w:after="150"/>
        <w:rPr>
          <w:sz w:val="22"/>
          <w:szCs w:val="22"/>
        </w:rPr>
      </w:pPr>
    </w:p>
    <w:p w:rsidR="00953128" w:rsidRDefault="0021197C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 MIN (Titulo)</w:t>
      </w:r>
    </w:p>
    <w:p w:rsidR="0021197C" w:rsidRDefault="0021197C" w:rsidP="00953128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Libro</w:t>
      </w:r>
    </w:p>
    <w:p w:rsidR="00A57168" w:rsidRDefault="00A57168" w:rsidP="00953128">
      <w:pPr>
        <w:pStyle w:val="Default"/>
        <w:spacing w:after="150"/>
        <w:rPr>
          <w:b/>
          <w:sz w:val="22"/>
          <w:szCs w:val="22"/>
        </w:rPr>
      </w:pPr>
    </w:p>
    <w:p w:rsidR="00953128" w:rsidRPr="0021197C" w:rsidRDefault="00953128" w:rsidP="00953128">
      <w:pPr>
        <w:pStyle w:val="Default"/>
        <w:spacing w:after="150"/>
        <w:rPr>
          <w:b/>
          <w:sz w:val="22"/>
          <w:szCs w:val="22"/>
        </w:rPr>
      </w:pPr>
      <w:r w:rsidRPr="0021197C">
        <w:rPr>
          <w:b/>
          <w:sz w:val="22"/>
          <w:szCs w:val="22"/>
        </w:rPr>
        <w:t xml:space="preserve">k. Cual es el libro que estaría ultimo en un listado alfabético? </w:t>
      </w:r>
    </w:p>
    <w:p w:rsidR="00A57168" w:rsidRDefault="00A57168" w:rsidP="0021197C">
      <w:pPr>
        <w:pStyle w:val="Default"/>
        <w:spacing w:after="150"/>
        <w:rPr>
          <w:sz w:val="22"/>
          <w:szCs w:val="22"/>
        </w:rPr>
      </w:pPr>
    </w:p>
    <w:p w:rsidR="0021197C" w:rsidRDefault="0021197C" w:rsidP="0021197C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SELEC MAX(Titulo)</w:t>
      </w:r>
    </w:p>
    <w:p w:rsidR="0021197C" w:rsidRDefault="0021197C" w:rsidP="0021197C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FROM Libro</w:t>
      </w:r>
    </w:p>
    <w:p w:rsidR="00953128" w:rsidRDefault="00953128" w:rsidP="00953128">
      <w:pPr>
        <w:pStyle w:val="Default"/>
        <w:rPr>
          <w:sz w:val="22"/>
          <w:szCs w:val="22"/>
        </w:rPr>
      </w:pPr>
    </w:p>
    <w:p w:rsidR="00953128" w:rsidRDefault="00953128" w:rsidP="00953128">
      <w:pPr>
        <w:pStyle w:val="Default"/>
        <w:rPr>
          <w:b/>
          <w:sz w:val="22"/>
          <w:szCs w:val="22"/>
        </w:rPr>
      </w:pPr>
      <w:r w:rsidRPr="0021197C">
        <w:rPr>
          <w:b/>
          <w:sz w:val="22"/>
          <w:szCs w:val="22"/>
        </w:rPr>
        <w:t xml:space="preserve">l. Listar los nombres de libros y sus autores. </w:t>
      </w:r>
    </w:p>
    <w:p w:rsidR="00B456BE" w:rsidRDefault="00B456BE" w:rsidP="00953128">
      <w:pPr>
        <w:pStyle w:val="Default"/>
        <w:rPr>
          <w:sz w:val="22"/>
          <w:szCs w:val="22"/>
        </w:rPr>
      </w:pPr>
    </w:p>
    <w:p w:rsidR="006E277A" w:rsidRDefault="006E277A" w:rsidP="0009515A">
      <w:pPr>
        <w:pStyle w:val="Default"/>
        <w:spacing w:after="150"/>
        <w:rPr>
          <w:sz w:val="22"/>
          <w:szCs w:val="22"/>
        </w:rPr>
      </w:pPr>
    </w:p>
    <w:p w:rsidR="0021197C" w:rsidRPr="0021197C" w:rsidRDefault="0021197C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>SELECT</w:t>
      </w:r>
      <w:r w:rsidR="00B456BE">
        <w:rPr>
          <w:sz w:val="22"/>
          <w:szCs w:val="22"/>
        </w:rPr>
        <w:t xml:space="preserve"> Apellido, Nombre, Titulo</w:t>
      </w:r>
    </w:p>
    <w:p w:rsidR="0021197C" w:rsidRPr="0021197C" w:rsidRDefault="0021197C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 xml:space="preserve">FROM </w:t>
      </w:r>
      <w:r>
        <w:rPr>
          <w:sz w:val="22"/>
          <w:szCs w:val="22"/>
        </w:rPr>
        <w:t>EscribeLibro, Autor, Libro</w:t>
      </w:r>
    </w:p>
    <w:p w:rsidR="00953128" w:rsidRPr="0021197C" w:rsidRDefault="0021197C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 xml:space="preserve">WHERE </w:t>
      </w:r>
      <w:r>
        <w:rPr>
          <w:sz w:val="22"/>
          <w:szCs w:val="22"/>
        </w:rPr>
        <w:t>(</w:t>
      </w:r>
      <w:r w:rsidR="00B456BE">
        <w:rPr>
          <w:sz w:val="22"/>
          <w:szCs w:val="22"/>
        </w:rPr>
        <w:t>EscribeL</w:t>
      </w:r>
      <w:r>
        <w:rPr>
          <w:sz w:val="22"/>
          <w:szCs w:val="22"/>
        </w:rPr>
        <w:t>ibro.idAutor=Autor.IdAutor) and (</w:t>
      </w:r>
      <w:r w:rsidR="00B456BE">
        <w:rPr>
          <w:sz w:val="22"/>
          <w:szCs w:val="22"/>
        </w:rPr>
        <w:t>EscribeLibro.ISBN=Libro.ISBN)</w:t>
      </w:r>
    </w:p>
    <w:p w:rsidR="00953128" w:rsidRDefault="00953128" w:rsidP="00953128">
      <w:pPr>
        <w:pStyle w:val="Default"/>
      </w:pPr>
    </w:p>
    <w:p w:rsidR="006E277A" w:rsidRDefault="006E277A" w:rsidP="00B456BE">
      <w:pPr>
        <w:pStyle w:val="Default"/>
        <w:rPr>
          <w:b/>
          <w:sz w:val="22"/>
          <w:szCs w:val="22"/>
        </w:rPr>
      </w:pPr>
    </w:p>
    <w:p w:rsidR="00953128" w:rsidRPr="00B456BE" w:rsidRDefault="00953128" w:rsidP="00B456BE">
      <w:pPr>
        <w:pStyle w:val="Default"/>
        <w:rPr>
          <w:b/>
          <w:sz w:val="22"/>
          <w:szCs w:val="22"/>
        </w:rPr>
      </w:pPr>
      <w:r w:rsidRPr="00B456BE">
        <w:rPr>
          <w:b/>
          <w:sz w:val="22"/>
          <w:szCs w:val="22"/>
        </w:rPr>
        <w:t xml:space="preserve">m. Presentar cada autor con su nacionalidad </w:t>
      </w:r>
    </w:p>
    <w:p w:rsidR="00B456BE" w:rsidRDefault="00B456BE" w:rsidP="00B456BE">
      <w:pPr>
        <w:pStyle w:val="Default"/>
        <w:rPr>
          <w:sz w:val="22"/>
          <w:szCs w:val="22"/>
        </w:rPr>
      </w:pPr>
    </w:p>
    <w:p w:rsidR="006E277A" w:rsidRDefault="006E277A" w:rsidP="0009515A">
      <w:pPr>
        <w:pStyle w:val="Default"/>
        <w:spacing w:after="150"/>
        <w:rPr>
          <w:sz w:val="22"/>
          <w:szCs w:val="22"/>
        </w:rPr>
      </w:pPr>
    </w:p>
    <w:p w:rsidR="00B456BE" w:rsidRPr="0021197C" w:rsidRDefault="00B456BE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>SELECT</w:t>
      </w:r>
      <w:r>
        <w:rPr>
          <w:sz w:val="22"/>
          <w:szCs w:val="22"/>
        </w:rPr>
        <w:t xml:space="preserve"> Apellido, Autor.Nombre, Nacionalidad.Nombre</w:t>
      </w:r>
    </w:p>
    <w:p w:rsidR="00B456BE" w:rsidRPr="0021197C" w:rsidRDefault="00B456BE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 Autor, Nacionalidad</w:t>
      </w:r>
    </w:p>
    <w:p w:rsidR="00B456BE" w:rsidRPr="0021197C" w:rsidRDefault="00B456BE" w:rsidP="0009515A">
      <w:pPr>
        <w:pStyle w:val="Default"/>
        <w:spacing w:after="150"/>
        <w:rPr>
          <w:sz w:val="22"/>
          <w:szCs w:val="22"/>
        </w:rPr>
      </w:pPr>
      <w:r w:rsidRPr="0021197C">
        <w:rPr>
          <w:sz w:val="22"/>
          <w:szCs w:val="22"/>
        </w:rPr>
        <w:t xml:space="preserve">WHERE </w:t>
      </w:r>
      <w:r>
        <w:rPr>
          <w:sz w:val="22"/>
          <w:szCs w:val="22"/>
        </w:rPr>
        <w:t>(Nacionalidad.idNacio=Autor.IdNacionalidad)</w:t>
      </w:r>
    </w:p>
    <w:p w:rsidR="00953128" w:rsidRDefault="00953128" w:rsidP="00953128">
      <w:pPr>
        <w:pStyle w:val="Default"/>
        <w:spacing w:after="152"/>
        <w:rPr>
          <w:sz w:val="22"/>
          <w:szCs w:val="22"/>
        </w:rPr>
      </w:pPr>
    </w:p>
    <w:p w:rsidR="00953128" w:rsidRPr="00B456BE" w:rsidRDefault="00953128" w:rsidP="00953128">
      <w:pPr>
        <w:pStyle w:val="Default"/>
        <w:spacing w:after="152"/>
        <w:rPr>
          <w:b/>
          <w:sz w:val="22"/>
          <w:szCs w:val="22"/>
        </w:rPr>
      </w:pPr>
      <w:r w:rsidRPr="00B456BE">
        <w:rPr>
          <w:b/>
          <w:sz w:val="22"/>
          <w:szCs w:val="22"/>
        </w:rPr>
        <w:t xml:space="preserve">n. Presentar un listado con todos los libros de la editorial Planeta. </w:t>
      </w:r>
    </w:p>
    <w:p w:rsidR="00063AF8" w:rsidRDefault="00063AF8" w:rsidP="00953128">
      <w:pPr>
        <w:pStyle w:val="Default"/>
        <w:spacing w:after="152"/>
        <w:rPr>
          <w:sz w:val="22"/>
          <w:szCs w:val="22"/>
        </w:rPr>
      </w:pPr>
    </w:p>
    <w:p w:rsidR="00953128" w:rsidRDefault="00063AF8" w:rsidP="00953128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6E277A">
        <w:rPr>
          <w:sz w:val="22"/>
          <w:szCs w:val="22"/>
        </w:rPr>
        <w:t>Titulo</w:t>
      </w:r>
    </w:p>
    <w:p w:rsidR="00063AF8" w:rsidRDefault="00063AF8" w:rsidP="00953128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Libro, Editorial</w:t>
      </w:r>
    </w:p>
    <w:p w:rsidR="00063AF8" w:rsidRDefault="00063AF8" w:rsidP="00953128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lastRenderedPageBreak/>
        <w:t>WHERE (Libro.IdEditorial=Editorial.IdEditorial) and (Editorial.nombre=</w:t>
      </w:r>
      <w:r w:rsidR="00A57168">
        <w:rPr>
          <w:sz w:val="22"/>
          <w:szCs w:val="22"/>
        </w:rPr>
        <w:t>”</w:t>
      </w:r>
      <w:r>
        <w:rPr>
          <w:sz w:val="22"/>
          <w:szCs w:val="22"/>
        </w:rPr>
        <w:t>Planeta</w:t>
      </w:r>
      <w:r w:rsidR="00A57168">
        <w:rPr>
          <w:sz w:val="22"/>
          <w:szCs w:val="22"/>
        </w:rPr>
        <w:t>”</w:t>
      </w:r>
      <w:r>
        <w:rPr>
          <w:sz w:val="22"/>
          <w:szCs w:val="22"/>
        </w:rPr>
        <w:t>)</w:t>
      </w:r>
    </w:p>
    <w:p w:rsidR="00D94691" w:rsidRDefault="00D94691" w:rsidP="00953128">
      <w:pPr>
        <w:pStyle w:val="Default"/>
        <w:spacing w:after="152"/>
        <w:rPr>
          <w:b/>
          <w:sz w:val="22"/>
          <w:szCs w:val="22"/>
        </w:rPr>
      </w:pPr>
    </w:p>
    <w:p w:rsidR="00953128" w:rsidRPr="00B456BE" w:rsidRDefault="00953128" w:rsidP="00953128">
      <w:pPr>
        <w:pStyle w:val="Default"/>
        <w:spacing w:after="152"/>
        <w:rPr>
          <w:b/>
          <w:sz w:val="22"/>
          <w:szCs w:val="22"/>
        </w:rPr>
      </w:pPr>
      <w:r w:rsidRPr="00B456BE">
        <w:rPr>
          <w:b/>
          <w:sz w:val="22"/>
          <w:szCs w:val="22"/>
        </w:rPr>
        <w:t xml:space="preserve">o. Cuantos libros tiene editado el autor Borges en la editorial Planeta. </w:t>
      </w:r>
    </w:p>
    <w:p w:rsidR="00D94691" w:rsidRDefault="00D94691" w:rsidP="00063AF8">
      <w:pPr>
        <w:pStyle w:val="Default"/>
        <w:spacing w:after="152"/>
        <w:rPr>
          <w:sz w:val="22"/>
          <w:szCs w:val="22"/>
        </w:rPr>
      </w:pPr>
    </w:p>
    <w:p w:rsidR="00063AF8" w:rsidRPr="00063AF8" w:rsidRDefault="00063AF8" w:rsidP="00063AF8">
      <w:pPr>
        <w:pStyle w:val="Default"/>
        <w:spacing w:after="152"/>
        <w:rPr>
          <w:sz w:val="22"/>
          <w:szCs w:val="22"/>
        </w:rPr>
      </w:pPr>
      <w:r w:rsidRPr="00063AF8">
        <w:rPr>
          <w:sz w:val="22"/>
          <w:szCs w:val="22"/>
        </w:rPr>
        <w:t>SELECT COUNT (</w:t>
      </w:r>
      <w:r w:rsidRPr="00B60C9C">
        <w:rPr>
          <w:strike/>
          <w:sz w:val="22"/>
          <w:szCs w:val="22"/>
        </w:rPr>
        <w:t>DISTINCT</w:t>
      </w:r>
      <w:r w:rsidRPr="00063AF8">
        <w:rPr>
          <w:sz w:val="22"/>
          <w:szCs w:val="22"/>
        </w:rPr>
        <w:t xml:space="preserve"> Titulo)</w:t>
      </w:r>
    </w:p>
    <w:p w:rsidR="00063AF8" w:rsidRPr="00063AF8" w:rsidRDefault="00063AF8" w:rsidP="00063AF8">
      <w:pPr>
        <w:pStyle w:val="Default"/>
        <w:spacing w:after="152"/>
        <w:rPr>
          <w:sz w:val="22"/>
          <w:szCs w:val="22"/>
        </w:rPr>
      </w:pPr>
      <w:r w:rsidRPr="00063AF8">
        <w:rPr>
          <w:sz w:val="22"/>
          <w:szCs w:val="22"/>
        </w:rPr>
        <w:t>FROM Libro, Editorial,  Autor, EscribeLibro</w:t>
      </w:r>
    </w:p>
    <w:p w:rsidR="00063AF8" w:rsidRPr="0021197C" w:rsidRDefault="00063AF8" w:rsidP="00063A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(Libro.IdEditorial=Editorial.IdEditorial) and (Editorial.nombre=</w:t>
      </w:r>
      <w:r w:rsidR="00B60C9C">
        <w:rPr>
          <w:sz w:val="22"/>
          <w:szCs w:val="22"/>
        </w:rPr>
        <w:t>”</w:t>
      </w:r>
      <w:r>
        <w:rPr>
          <w:sz w:val="22"/>
          <w:szCs w:val="22"/>
        </w:rPr>
        <w:t>Planeta</w:t>
      </w:r>
      <w:r w:rsidR="00B60C9C">
        <w:rPr>
          <w:sz w:val="22"/>
          <w:szCs w:val="22"/>
        </w:rPr>
        <w:t>”</w:t>
      </w:r>
      <w:r>
        <w:rPr>
          <w:sz w:val="22"/>
          <w:szCs w:val="22"/>
        </w:rPr>
        <w:t>) and (EscribeLibro.idAutor=Autor.IdAutor) and (EscribeLibro.ISBN=Libro.ISBN) and (Autor.Apellido=</w:t>
      </w:r>
      <w:r w:rsidR="00A57168">
        <w:rPr>
          <w:sz w:val="22"/>
          <w:szCs w:val="22"/>
        </w:rPr>
        <w:t>”</w:t>
      </w:r>
      <w:r>
        <w:rPr>
          <w:sz w:val="22"/>
          <w:szCs w:val="22"/>
        </w:rPr>
        <w:t>Borges</w:t>
      </w:r>
      <w:r w:rsidR="00A57168">
        <w:rPr>
          <w:sz w:val="22"/>
          <w:szCs w:val="22"/>
        </w:rPr>
        <w:t>”</w:t>
      </w:r>
      <w:r>
        <w:rPr>
          <w:sz w:val="22"/>
          <w:szCs w:val="22"/>
        </w:rPr>
        <w:t>)</w:t>
      </w:r>
    </w:p>
    <w:p w:rsidR="00063AF8" w:rsidRDefault="00063AF8" w:rsidP="00063AF8">
      <w:pPr>
        <w:pStyle w:val="Default"/>
        <w:spacing w:after="152"/>
        <w:rPr>
          <w:sz w:val="22"/>
          <w:szCs w:val="22"/>
        </w:rPr>
      </w:pPr>
    </w:p>
    <w:p w:rsidR="00953128" w:rsidRPr="00B456BE" w:rsidRDefault="00953128" w:rsidP="00953128">
      <w:pPr>
        <w:pStyle w:val="Default"/>
        <w:rPr>
          <w:b/>
          <w:sz w:val="22"/>
          <w:szCs w:val="22"/>
        </w:rPr>
      </w:pPr>
      <w:r w:rsidRPr="00B456BE">
        <w:rPr>
          <w:b/>
          <w:sz w:val="22"/>
          <w:szCs w:val="22"/>
        </w:rPr>
        <w:t>p. Cuant</w:t>
      </w:r>
      <w:r w:rsidR="00063AF8">
        <w:rPr>
          <w:b/>
          <w:sz w:val="22"/>
          <w:szCs w:val="22"/>
        </w:rPr>
        <w:t>os libros hay de cada editorial</w:t>
      </w:r>
      <w:r w:rsidRPr="00B456BE">
        <w:rPr>
          <w:b/>
          <w:sz w:val="22"/>
          <w:szCs w:val="22"/>
        </w:rPr>
        <w:t xml:space="preserve">? </w:t>
      </w:r>
    </w:p>
    <w:p w:rsidR="00953128" w:rsidRDefault="00953128" w:rsidP="00953128">
      <w:pPr>
        <w:pStyle w:val="Default"/>
        <w:rPr>
          <w:sz w:val="22"/>
          <w:szCs w:val="22"/>
        </w:rPr>
      </w:pPr>
    </w:p>
    <w:p w:rsidR="00953128" w:rsidRPr="00063AF8" w:rsidRDefault="00063AF8" w:rsidP="00953128">
      <w:pPr>
        <w:pStyle w:val="Default"/>
        <w:rPr>
          <w:lang w:val="en-US"/>
        </w:rPr>
      </w:pPr>
      <w:r w:rsidRPr="00EA482D">
        <w:rPr>
          <w:lang w:val="en-US"/>
        </w:rPr>
        <w:t>SELECT Editorial</w:t>
      </w:r>
      <w:r w:rsidR="00B60C9C" w:rsidRPr="00EA482D">
        <w:rPr>
          <w:lang w:val="en-US"/>
        </w:rPr>
        <w:t>.nombre</w:t>
      </w:r>
      <w:r w:rsidRPr="00EA482D">
        <w:rPr>
          <w:lang w:val="en-US"/>
        </w:rPr>
        <w:t xml:space="preserve"> COUNT (*)</w:t>
      </w:r>
    </w:p>
    <w:p w:rsidR="00063AF8" w:rsidRDefault="00063AF8" w:rsidP="00953128">
      <w:pPr>
        <w:pStyle w:val="Default"/>
        <w:rPr>
          <w:lang w:val="en-US"/>
        </w:rPr>
      </w:pPr>
      <w:r w:rsidRPr="00063AF8">
        <w:rPr>
          <w:lang w:val="en-US"/>
        </w:rPr>
        <w:t>FROM Libro, Editorial</w:t>
      </w:r>
    </w:p>
    <w:p w:rsidR="00D94691" w:rsidRDefault="00D94691" w:rsidP="00953128">
      <w:pPr>
        <w:pStyle w:val="Default"/>
        <w:rPr>
          <w:lang w:val="en-US"/>
        </w:rPr>
      </w:pPr>
      <w:r w:rsidRPr="00A41B5A">
        <w:rPr>
          <w:sz w:val="22"/>
          <w:szCs w:val="22"/>
          <w:lang w:val="en-US"/>
        </w:rPr>
        <w:t>WHERE (Libro.IdEditorial=Editorial.IdEditorial)</w:t>
      </w:r>
    </w:p>
    <w:p w:rsidR="00063AF8" w:rsidRPr="00063AF8" w:rsidRDefault="00063AF8" w:rsidP="00953128">
      <w:pPr>
        <w:pStyle w:val="Default"/>
        <w:rPr>
          <w:lang w:val="en-US"/>
        </w:rPr>
      </w:pPr>
      <w:r w:rsidRPr="00063AF8">
        <w:rPr>
          <w:lang w:val="en-US"/>
        </w:rPr>
        <w:t>GROUP BY Editorial</w:t>
      </w:r>
      <w:r w:rsidR="00B60C9C">
        <w:rPr>
          <w:lang w:val="en-US"/>
        </w:rPr>
        <w:t>.nombre</w:t>
      </w:r>
    </w:p>
    <w:p w:rsidR="00953128" w:rsidRPr="00063AF8" w:rsidRDefault="00953128" w:rsidP="00953128">
      <w:pPr>
        <w:pStyle w:val="Default"/>
        <w:rPr>
          <w:lang w:val="en-US"/>
        </w:rPr>
      </w:pPr>
      <w:r w:rsidRPr="00063AF8">
        <w:rPr>
          <w:lang w:val="en-US"/>
        </w:rPr>
        <w:t xml:space="preserve"> </w:t>
      </w:r>
    </w:p>
    <w:p w:rsidR="00953128" w:rsidRDefault="00953128" w:rsidP="0095312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uponiendo el siguiente Modelo Físico, resolver las siguientes consultas SQL. </w:t>
      </w:r>
    </w:p>
    <w:p w:rsidR="00953128" w:rsidRDefault="00953128" w:rsidP="00953128">
      <w:pPr>
        <w:pStyle w:val="Default"/>
        <w:ind w:left="400"/>
        <w:rPr>
          <w:sz w:val="22"/>
          <w:szCs w:val="22"/>
        </w:rPr>
      </w:pPr>
    </w:p>
    <w:p w:rsidR="001C5371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>Alumno = (</w:t>
      </w:r>
      <w:r w:rsidR="001C5371" w:rsidRPr="00EA482D">
        <w:rPr>
          <w:b/>
          <w:strike/>
          <w:sz w:val="22"/>
          <w:szCs w:val="22"/>
          <w:highlight w:val="yellow"/>
        </w:rPr>
        <w:t>IdAlumno</w:t>
      </w:r>
      <w:r w:rsidR="001C5371">
        <w:rPr>
          <w:b/>
          <w:sz w:val="22"/>
          <w:szCs w:val="22"/>
        </w:rPr>
        <w:t xml:space="preserve">, </w:t>
      </w:r>
      <w:r w:rsidRPr="00EA482D">
        <w:rPr>
          <w:b/>
          <w:sz w:val="22"/>
          <w:szCs w:val="22"/>
          <w:highlight w:val="yellow"/>
          <w:u w:val="single"/>
        </w:rPr>
        <w:t>DNI</w:t>
      </w:r>
      <w:r w:rsidRPr="00953128">
        <w:rPr>
          <w:b/>
          <w:sz w:val="22"/>
          <w:szCs w:val="22"/>
        </w:rPr>
        <w:t xml:space="preserve">, nombre, apellido, legajo, direccion, telefono, fecha_nacimiento, idEscuela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Escuela = (IdEscuela, nombre, director, dirección, teléfono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AlumnoCurso = (IdAlumnoCurso, </w:t>
      </w:r>
      <w:r w:rsidRPr="001C5371">
        <w:rPr>
          <w:b/>
          <w:sz w:val="22"/>
          <w:szCs w:val="22"/>
          <w:highlight w:val="yellow"/>
        </w:rPr>
        <w:t>IdAlumno</w:t>
      </w:r>
      <w:r w:rsidRPr="00953128">
        <w:rPr>
          <w:b/>
          <w:sz w:val="22"/>
          <w:szCs w:val="22"/>
        </w:rPr>
        <w:t xml:space="preserve">, IdCurso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 xml:space="preserve">Curso = (IdCurso, nombre, año, IdEscuela) </w:t>
      </w:r>
    </w:p>
    <w:p w:rsidR="00953128" w:rsidRPr="00953128" w:rsidRDefault="00953128" w:rsidP="00953128">
      <w:pPr>
        <w:pStyle w:val="Default"/>
        <w:rPr>
          <w:b/>
          <w:sz w:val="22"/>
          <w:szCs w:val="22"/>
        </w:rPr>
      </w:pPr>
      <w:r w:rsidRPr="00953128">
        <w:rPr>
          <w:b/>
          <w:sz w:val="22"/>
          <w:szCs w:val="22"/>
        </w:rPr>
        <w:t>Examen = (IdExamen , IdAlumnoCurso, nota, fecha)</w:t>
      </w:r>
    </w:p>
    <w:p w:rsidR="00E32C1A" w:rsidRDefault="00E32C1A" w:rsidP="00E32C1A">
      <w:pPr>
        <w:pStyle w:val="Default"/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a. Mostrar todas las escuelas y su dirección </w:t>
      </w:r>
    </w:p>
    <w:p w:rsidR="00433F2B" w:rsidRDefault="00433F2B" w:rsidP="00E32C1A">
      <w:pPr>
        <w:pStyle w:val="Default"/>
        <w:spacing w:after="152"/>
        <w:rPr>
          <w:sz w:val="22"/>
          <w:szCs w:val="22"/>
        </w:rPr>
      </w:pPr>
    </w:p>
    <w:p w:rsidR="00F33F46" w:rsidRDefault="00433F2B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T nombre, dirección</w:t>
      </w:r>
    </w:p>
    <w:p w:rsidR="00433F2B" w:rsidRDefault="00433F2B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Escuela</w:t>
      </w:r>
    </w:p>
    <w:p w:rsidR="00433F2B" w:rsidRDefault="00433F2B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b. Mostrar todos los cursos ordenados por año (de quinto a primero) y luego por nombre del curso </w:t>
      </w:r>
    </w:p>
    <w:p w:rsidR="00433F2B" w:rsidRDefault="00433F2B" w:rsidP="00E32C1A">
      <w:pPr>
        <w:pStyle w:val="Default"/>
        <w:spacing w:after="152"/>
        <w:rPr>
          <w:sz w:val="22"/>
          <w:szCs w:val="22"/>
        </w:rPr>
      </w:pPr>
    </w:p>
    <w:p w:rsidR="00F33F46" w:rsidRDefault="00433F2B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T nombre, año</w:t>
      </w:r>
    </w:p>
    <w:p w:rsidR="00433F2B" w:rsidRDefault="00433F2B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Curso</w:t>
      </w:r>
    </w:p>
    <w:p w:rsidR="00433F2B" w:rsidRDefault="00433F2B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ORDEN BY año DESC</w:t>
      </w:r>
      <w:r w:rsidR="006F2189">
        <w:rPr>
          <w:sz w:val="22"/>
          <w:szCs w:val="22"/>
        </w:rPr>
        <w:t>, nombre</w:t>
      </w:r>
    </w:p>
    <w:p w:rsidR="001C5371" w:rsidRDefault="001C5371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c. Mostrar la nota de todos los exámenes del mes de marzo de 2012. </w:t>
      </w:r>
    </w:p>
    <w:p w:rsidR="001C5371" w:rsidRPr="00A41B5A" w:rsidRDefault="001C5371" w:rsidP="00E32C1A">
      <w:pPr>
        <w:pStyle w:val="Default"/>
        <w:spacing w:after="152"/>
        <w:rPr>
          <w:sz w:val="22"/>
          <w:szCs w:val="22"/>
        </w:rPr>
      </w:pPr>
    </w:p>
    <w:p w:rsidR="00F33F46" w:rsidRPr="00433F2B" w:rsidRDefault="00433F2B" w:rsidP="00E32C1A">
      <w:pPr>
        <w:pStyle w:val="Default"/>
        <w:spacing w:after="152"/>
        <w:rPr>
          <w:sz w:val="22"/>
          <w:szCs w:val="22"/>
          <w:lang w:val="en-US"/>
        </w:rPr>
      </w:pPr>
      <w:r w:rsidRPr="00433F2B">
        <w:rPr>
          <w:sz w:val="22"/>
          <w:szCs w:val="22"/>
          <w:lang w:val="en-US"/>
        </w:rPr>
        <w:lastRenderedPageBreak/>
        <w:t>SELECT</w:t>
      </w:r>
      <w:r>
        <w:rPr>
          <w:sz w:val="22"/>
          <w:szCs w:val="22"/>
          <w:lang w:val="en-US"/>
        </w:rPr>
        <w:t xml:space="preserve"> nota</w:t>
      </w:r>
    </w:p>
    <w:p w:rsidR="00433F2B" w:rsidRPr="00433F2B" w:rsidRDefault="00433F2B" w:rsidP="00E32C1A">
      <w:pPr>
        <w:pStyle w:val="Default"/>
        <w:spacing w:after="152"/>
        <w:rPr>
          <w:sz w:val="22"/>
          <w:szCs w:val="22"/>
          <w:lang w:val="en-US"/>
        </w:rPr>
      </w:pPr>
      <w:r w:rsidRPr="00433F2B">
        <w:rPr>
          <w:sz w:val="22"/>
          <w:szCs w:val="22"/>
          <w:lang w:val="en-US"/>
        </w:rPr>
        <w:t>FROM Examen</w:t>
      </w:r>
    </w:p>
    <w:p w:rsidR="00433F2B" w:rsidRPr="00433F2B" w:rsidRDefault="00433F2B" w:rsidP="00E32C1A">
      <w:pPr>
        <w:pStyle w:val="Default"/>
        <w:spacing w:after="152"/>
        <w:rPr>
          <w:sz w:val="22"/>
          <w:szCs w:val="22"/>
          <w:lang w:val="en-US"/>
        </w:rPr>
      </w:pPr>
      <w:r w:rsidRPr="00433F2B">
        <w:rPr>
          <w:sz w:val="22"/>
          <w:szCs w:val="22"/>
          <w:lang w:val="en-US"/>
        </w:rPr>
        <w:t>WHERE MONTH (fecha)=3 and YEAR(fecha)=2012</w:t>
      </w:r>
    </w:p>
    <w:p w:rsidR="001C5371" w:rsidRPr="00A41B5A" w:rsidRDefault="001C5371" w:rsidP="00E32C1A">
      <w:pPr>
        <w:pStyle w:val="Default"/>
        <w:spacing w:after="152"/>
        <w:rPr>
          <w:b/>
          <w:sz w:val="22"/>
          <w:szCs w:val="22"/>
          <w:lang w:val="en-US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d. Listado alfabético de todos los alumnos </w:t>
      </w:r>
    </w:p>
    <w:p w:rsidR="001C5371" w:rsidRDefault="001C5371" w:rsidP="00E32C1A">
      <w:pPr>
        <w:pStyle w:val="Default"/>
        <w:spacing w:after="152"/>
        <w:rPr>
          <w:sz w:val="22"/>
          <w:szCs w:val="22"/>
        </w:rPr>
      </w:pPr>
    </w:p>
    <w:p w:rsidR="00F33F46" w:rsidRPr="00EA482D" w:rsidRDefault="008A3CA8" w:rsidP="00E32C1A">
      <w:pPr>
        <w:pStyle w:val="Default"/>
        <w:spacing w:after="152"/>
        <w:rPr>
          <w:sz w:val="22"/>
          <w:szCs w:val="22"/>
        </w:rPr>
      </w:pPr>
      <w:r w:rsidRPr="00EA482D">
        <w:rPr>
          <w:sz w:val="22"/>
          <w:szCs w:val="22"/>
        </w:rPr>
        <w:t>SELECT apellido, nombre</w:t>
      </w:r>
    </w:p>
    <w:p w:rsidR="00433F2B" w:rsidRPr="00EA482D" w:rsidRDefault="00433F2B" w:rsidP="00E32C1A">
      <w:pPr>
        <w:pStyle w:val="Default"/>
        <w:spacing w:after="152"/>
        <w:rPr>
          <w:sz w:val="22"/>
          <w:szCs w:val="22"/>
        </w:rPr>
      </w:pPr>
      <w:r w:rsidRPr="00EA482D">
        <w:rPr>
          <w:sz w:val="22"/>
          <w:szCs w:val="22"/>
        </w:rPr>
        <w:t>FROM Alumno</w:t>
      </w:r>
    </w:p>
    <w:p w:rsidR="00433F2B" w:rsidRPr="00EA482D" w:rsidRDefault="00433F2B" w:rsidP="00E32C1A">
      <w:pPr>
        <w:pStyle w:val="Default"/>
        <w:spacing w:after="152"/>
        <w:rPr>
          <w:sz w:val="22"/>
          <w:szCs w:val="22"/>
        </w:rPr>
      </w:pPr>
      <w:r w:rsidRPr="00EA482D">
        <w:rPr>
          <w:sz w:val="22"/>
          <w:szCs w:val="22"/>
        </w:rPr>
        <w:t>ORDER BY apellido</w:t>
      </w:r>
      <w:r w:rsidR="008A3CA8" w:rsidRPr="00EA482D">
        <w:rPr>
          <w:sz w:val="22"/>
          <w:szCs w:val="22"/>
        </w:rPr>
        <w:t>, nombre</w:t>
      </w:r>
    </w:p>
    <w:p w:rsidR="001C5371" w:rsidRPr="00EA482D" w:rsidRDefault="001C5371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e. Mostrar todos los nombres de los cursos del alumno “Garcia Jose” </w:t>
      </w:r>
    </w:p>
    <w:p w:rsidR="001C5371" w:rsidRDefault="001C5371" w:rsidP="001C5371">
      <w:pPr>
        <w:pStyle w:val="Default"/>
        <w:spacing w:after="152"/>
        <w:rPr>
          <w:sz w:val="22"/>
          <w:szCs w:val="22"/>
        </w:rPr>
      </w:pPr>
    </w:p>
    <w:p w:rsidR="001C5371" w:rsidRPr="001C5371" w:rsidRDefault="001C5371" w:rsidP="001C5371">
      <w:pPr>
        <w:pStyle w:val="Default"/>
        <w:spacing w:after="152"/>
        <w:rPr>
          <w:sz w:val="22"/>
          <w:szCs w:val="22"/>
        </w:rPr>
      </w:pPr>
      <w:r w:rsidRPr="001C5371">
        <w:rPr>
          <w:sz w:val="22"/>
          <w:szCs w:val="22"/>
        </w:rPr>
        <w:t xml:space="preserve">SELECT </w:t>
      </w:r>
      <w:r>
        <w:rPr>
          <w:sz w:val="22"/>
          <w:szCs w:val="22"/>
        </w:rPr>
        <w:t>Curso.nombre</w:t>
      </w:r>
    </w:p>
    <w:p w:rsidR="001C5371" w:rsidRPr="001C5371" w:rsidRDefault="001C5371" w:rsidP="001C5371">
      <w:pPr>
        <w:pStyle w:val="Default"/>
        <w:spacing w:after="152"/>
        <w:rPr>
          <w:sz w:val="22"/>
          <w:szCs w:val="22"/>
        </w:rPr>
      </w:pPr>
      <w:r w:rsidRPr="001C5371">
        <w:rPr>
          <w:sz w:val="22"/>
          <w:szCs w:val="22"/>
        </w:rPr>
        <w:t>FROM Alumno, Curso, AlumnoCurso</w:t>
      </w:r>
    </w:p>
    <w:p w:rsidR="001C5371" w:rsidRPr="001C5371" w:rsidRDefault="001C5371" w:rsidP="001C5371">
      <w:pPr>
        <w:pStyle w:val="Default"/>
        <w:spacing w:after="152"/>
        <w:rPr>
          <w:sz w:val="22"/>
          <w:szCs w:val="22"/>
        </w:rPr>
      </w:pPr>
      <w:r w:rsidRPr="001C5371">
        <w:rPr>
          <w:sz w:val="22"/>
          <w:szCs w:val="22"/>
        </w:rPr>
        <w:t xml:space="preserve">WHERE </w:t>
      </w:r>
      <w:r>
        <w:rPr>
          <w:sz w:val="22"/>
          <w:szCs w:val="22"/>
        </w:rPr>
        <w:t>(Alum</w:t>
      </w:r>
      <w:r w:rsidR="00EA482D">
        <w:rPr>
          <w:sz w:val="22"/>
          <w:szCs w:val="22"/>
        </w:rPr>
        <w:t>noCurso.idAlumno=Alumno.</w:t>
      </w:r>
      <w:r w:rsidR="00EA482D" w:rsidRPr="004865DB">
        <w:rPr>
          <w:sz w:val="22"/>
          <w:szCs w:val="22"/>
        </w:rPr>
        <w:t>DNI</w:t>
      </w:r>
      <w:r>
        <w:rPr>
          <w:sz w:val="22"/>
          <w:szCs w:val="22"/>
        </w:rPr>
        <w:t xml:space="preserve">) and (AlumnoCurso.IdCurso=Curso.IdCurso) and </w:t>
      </w:r>
      <w:r w:rsidRPr="001C5371">
        <w:rPr>
          <w:sz w:val="22"/>
          <w:szCs w:val="22"/>
        </w:rPr>
        <w:t>(Alumno.apellido=</w:t>
      </w:r>
      <w:r w:rsidR="00A57168">
        <w:rPr>
          <w:sz w:val="22"/>
          <w:szCs w:val="22"/>
        </w:rPr>
        <w:t>”</w:t>
      </w:r>
      <w:r w:rsidRPr="001C5371">
        <w:rPr>
          <w:sz w:val="22"/>
          <w:szCs w:val="22"/>
        </w:rPr>
        <w:t>Garcia</w:t>
      </w:r>
      <w:r w:rsidR="00A57168">
        <w:rPr>
          <w:sz w:val="22"/>
          <w:szCs w:val="22"/>
        </w:rPr>
        <w:t>”</w:t>
      </w:r>
      <w:r w:rsidRPr="001C5371">
        <w:rPr>
          <w:sz w:val="22"/>
          <w:szCs w:val="22"/>
        </w:rPr>
        <w:t>) and (Alumno.nombre=</w:t>
      </w:r>
      <w:r w:rsidR="00A57168">
        <w:rPr>
          <w:sz w:val="22"/>
          <w:szCs w:val="22"/>
        </w:rPr>
        <w:t>”</w:t>
      </w:r>
      <w:r w:rsidRPr="001C5371">
        <w:rPr>
          <w:sz w:val="22"/>
          <w:szCs w:val="22"/>
        </w:rPr>
        <w:t>Jose</w:t>
      </w:r>
      <w:r w:rsidR="00A57168">
        <w:rPr>
          <w:sz w:val="22"/>
          <w:szCs w:val="22"/>
        </w:rPr>
        <w:t>”</w:t>
      </w:r>
      <w:r w:rsidRPr="001C5371">
        <w:rPr>
          <w:sz w:val="22"/>
          <w:szCs w:val="22"/>
        </w:rPr>
        <w:t>)</w:t>
      </w:r>
    </w:p>
    <w:p w:rsidR="001C5371" w:rsidRDefault="001C5371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f. Cuantas inscripciones a cursos tiene el alumno Perez Ricardo? </w:t>
      </w:r>
    </w:p>
    <w:p w:rsidR="00306CDE" w:rsidRDefault="00306CDE" w:rsidP="00A57168">
      <w:pPr>
        <w:pStyle w:val="Default"/>
        <w:spacing w:after="152"/>
        <w:rPr>
          <w:sz w:val="22"/>
          <w:szCs w:val="22"/>
        </w:rPr>
      </w:pPr>
    </w:p>
    <w:p w:rsidR="00A57168" w:rsidRPr="00A82ECA" w:rsidRDefault="00A57168" w:rsidP="00A57168">
      <w:pPr>
        <w:pStyle w:val="Default"/>
        <w:spacing w:after="152"/>
        <w:rPr>
          <w:sz w:val="22"/>
          <w:szCs w:val="22"/>
        </w:rPr>
      </w:pPr>
      <w:r w:rsidRPr="00A82ECA">
        <w:rPr>
          <w:sz w:val="22"/>
          <w:szCs w:val="22"/>
        </w:rPr>
        <w:t>SELECT COUNT (Curso.nombre)</w:t>
      </w:r>
      <w:r w:rsidR="006A69C3" w:rsidRPr="00A82ECA">
        <w:rPr>
          <w:sz w:val="22"/>
          <w:szCs w:val="22"/>
        </w:rPr>
        <w:t xml:space="preserve">      </w:t>
      </w:r>
      <w:r w:rsidR="006A69C3" w:rsidRPr="009A4CCA">
        <w:rPr>
          <w:sz w:val="22"/>
          <w:szCs w:val="22"/>
          <w:u w:val="single"/>
        </w:rPr>
        <w:t>otra opción</w:t>
      </w:r>
      <w:r w:rsidR="006A69C3">
        <w:rPr>
          <w:sz w:val="22"/>
          <w:szCs w:val="22"/>
        </w:rPr>
        <w:t xml:space="preserve">   </w:t>
      </w:r>
      <w:r w:rsidR="006A69C3" w:rsidRPr="00A82ECA">
        <w:rPr>
          <w:sz w:val="22"/>
          <w:szCs w:val="22"/>
        </w:rPr>
        <w:t xml:space="preserve"> </w:t>
      </w:r>
      <w:r w:rsidR="006A69C3" w:rsidRPr="00A82ECA">
        <w:rPr>
          <w:sz w:val="22"/>
          <w:szCs w:val="22"/>
          <w:highlight w:val="yellow"/>
        </w:rPr>
        <w:t>COUNT (*)</w:t>
      </w:r>
    </w:p>
    <w:p w:rsidR="00A57168" w:rsidRPr="001C5371" w:rsidRDefault="00A57168" w:rsidP="00A57168">
      <w:pPr>
        <w:pStyle w:val="Default"/>
        <w:spacing w:after="152"/>
        <w:rPr>
          <w:sz w:val="22"/>
          <w:szCs w:val="22"/>
        </w:rPr>
      </w:pPr>
      <w:r w:rsidRPr="001C5371">
        <w:rPr>
          <w:sz w:val="22"/>
          <w:szCs w:val="22"/>
        </w:rPr>
        <w:t>FROM Alumno, Curso, AlumnoCurso</w:t>
      </w:r>
    </w:p>
    <w:p w:rsidR="00A57168" w:rsidRPr="009A4CCA" w:rsidRDefault="00A57168" w:rsidP="00A57168">
      <w:pPr>
        <w:pStyle w:val="Default"/>
        <w:spacing w:after="152"/>
        <w:rPr>
          <w:sz w:val="22"/>
          <w:szCs w:val="22"/>
          <w:u w:val="single"/>
        </w:rPr>
      </w:pPr>
      <w:r w:rsidRPr="001C5371">
        <w:rPr>
          <w:sz w:val="22"/>
          <w:szCs w:val="22"/>
        </w:rPr>
        <w:t xml:space="preserve">WHERE </w:t>
      </w:r>
      <w:r>
        <w:rPr>
          <w:sz w:val="22"/>
          <w:szCs w:val="22"/>
        </w:rPr>
        <w:t>(Alum</w:t>
      </w:r>
      <w:r w:rsidR="00EA482D">
        <w:rPr>
          <w:sz w:val="22"/>
          <w:szCs w:val="22"/>
        </w:rPr>
        <w:t>noCurso.idAlumno=Alumno.</w:t>
      </w:r>
      <w:r w:rsidR="00EA482D" w:rsidRPr="004865DB">
        <w:rPr>
          <w:sz w:val="22"/>
          <w:szCs w:val="22"/>
        </w:rPr>
        <w:t>DNI</w:t>
      </w:r>
      <w:r>
        <w:rPr>
          <w:sz w:val="22"/>
          <w:szCs w:val="22"/>
        </w:rPr>
        <w:t xml:space="preserve">) and (AlumnoCurso.IdCurso=Curso.IdCurso) and </w:t>
      </w:r>
      <w:r w:rsidRPr="009A4CCA">
        <w:rPr>
          <w:sz w:val="22"/>
          <w:szCs w:val="22"/>
        </w:rPr>
        <w:t>(Alumno.apellido=”Perez”) and (Alumno.nombre=”Ricardo”)</w:t>
      </w:r>
    </w:p>
    <w:p w:rsidR="00F33F46" w:rsidRPr="009A4CCA" w:rsidRDefault="009A4CCA" w:rsidP="00E32C1A">
      <w:pPr>
        <w:pStyle w:val="Default"/>
        <w:spacing w:after="152"/>
        <w:rPr>
          <w:sz w:val="22"/>
          <w:szCs w:val="22"/>
          <w:u w:val="single"/>
        </w:rPr>
      </w:pPr>
      <w:r w:rsidRPr="009A4CCA">
        <w:rPr>
          <w:sz w:val="22"/>
          <w:szCs w:val="22"/>
          <w:u w:val="single"/>
        </w:rPr>
        <w:t>Otra opción:</w:t>
      </w:r>
    </w:p>
    <w:p w:rsidR="00A82ECA" w:rsidRPr="009A4CCA" w:rsidRDefault="00A82ECA" w:rsidP="00A82ECA">
      <w:pPr>
        <w:pStyle w:val="Default"/>
        <w:spacing w:after="152"/>
        <w:rPr>
          <w:sz w:val="22"/>
          <w:szCs w:val="22"/>
        </w:rPr>
      </w:pPr>
      <w:r w:rsidRPr="009A4CCA">
        <w:rPr>
          <w:sz w:val="22"/>
          <w:szCs w:val="22"/>
        </w:rPr>
        <w:t>SELECT COUNT (*)</w:t>
      </w:r>
    </w:p>
    <w:p w:rsidR="00A82ECA" w:rsidRPr="009A4CCA" w:rsidRDefault="00A82ECA" w:rsidP="00A82ECA">
      <w:pPr>
        <w:pStyle w:val="Default"/>
        <w:spacing w:after="152"/>
        <w:rPr>
          <w:sz w:val="22"/>
          <w:szCs w:val="22"/>
        </w:rPr>
      </w:pPr>
      <w:r w:rsidRPr="009A4CCA">
        <w:rPr>
          <w:sz w:val="22"/>
          <w:szCs w:val="22"/>
        </w:rPr>
        <w:t xml:space="preserve">FROM Alumno, </w:t>
      </w:r>
      <w:r w:rsidR="00B8032F" w:rsidRPr="001C5371">
        <w:rPr>
          <w:sz w:val="22"/>
          <w:szCs w:val="22"/>
        </w:rPr>
        <w:t>AlumnoCurso</w:t>
      </w:r>
    </w:p>
    <w:p w:rsidR="00A82ECA" w:rsidRPr="001C5371" w:rsidRDefault="00A82ECA" w:rsidP="00A82ECA">
      <w:pPr>
        <w:pStyle w:val="Default"/>
        <w:spacing w:after="152"/>
        <w:rPr>
          <w:sz w:val="22"/>
          <w:szCs w:val="22"/>
        </w:rPr>
      </w:pPr>
      <w:r w:rsidRPr="009A4CCA">
        <w:rPr>
          <w:sz w:val="22"/>
          <w:szCs w:val="22"/>
        </w:rPr>
        <w:t>WHERE (AlumnoCurso.idAlumno=Alumno.DNI) and (Alumno.apellido=”Perez”) and (Alumno.nombre=”Ricardo”)</w:t>
      </w:r>
    </w:p>
    <w:p w:rsidR="00A82ECA" w:rsidRDefault="00A82ECA" w:rsidP="00E32C1A">
      <w:pPr>
        <w:pStyle w:val="Default"/>
        <w:spacing w:after="152"/>
        <w:rPr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g. Cual es el alumno que aparece primero en la lista alfabética ? </w:t>
      </w:r>
    </w:p>
    <w:p w:rsidR="005C1DB9" w:rsidRDefault="005C1DB9" w:rsidP="00E32C1A">
      <w:pPr>
        <w:pStyle w:val="Default"/>
        <w:spacing w:after="152"/>
        <w:rPr>
          <w:sz w:val="22"/>
          <w:szCs w:val="22"/>
        </w:rPr>
      </w:pPr>
    </w:p>
    <w:p w:rsidR="00F33F46" w:rsidRDefault="004A0552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 MIN(Apellido</w:t>
      </w:r>
      <w:r w:rsidR="00A0641D">
        <w:rPr>
          <w:sz w:val="22"/>
          <w:szCs w:val="22"/>
        </w:rPr>
        <w:t>, nombre</w:t>
      </w:r>
      <w:r>
        <w:rPr>
          <w:sz w:val="22"/>
          <w:szCs w:val="22"/>
        </w:rPr>
        <w:t>)</w:t>
      </w:r>
    </w:p>
    <w:p w:rsidR="004A0552" w:rsidRPr="00433F2B" w:rsidRDefault="004A0552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Alumno</w:t>
      </w:r>
    </w:p>
    <w:p w:rsidR="005C1DB9" w:rsidRDefault="005C1DB9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lastRenderedPageBreak/>
        <w:t xml:space="preserve">h. </w:t>
      </w:r>
      <w:r w:rsidR="00966C02" w:rsidRPr="00433F2B">
        <w:rPr>
          <w:b/>
          <w:sz w:val="22"/>
          <w:szCs w:val="22"/>
        </w:rPr>
        <w:t>Cuál</w:t>
      </w:r>
      <w:r w:rsidRPr="00433F2B">
        <w:rPr>
          <w:b/>
          <w:sz w:val="22"/>
          <w:szCs w:val="22"/>
        </w:rPr>
        <w:t xml:space="preserve"> es el promedio de notas del alumno Gomez Eduardo ? </w:t>
      </w:r>
    </w:p>
    <w:p w:rsidR="005C1DB9" w:rsidRDefault="005C1DB9" w:rsidP="00E32C1A">
      <w:pPr>
        <w:pStyle w:val="Default"/>
        <w:spacing w:after="152"/>
        <w:rPr>
          <w:sz w:val="22"/>
          <w:szCs w:val="22"/>
        </w:rPr>
      </w:pPr>
    </w:p>
    <w:p w:rsidR="00F33F46" w:rsidRDefault="004A0552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 AVG(nota)</w:t>
      </w:r>
    </w:p>
    <w:p w:rsidR="004A0552" w:rsidRDefault="004A0552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</w:t>
      </w:r>
      <w:r w:rsidR="005C1DB9">
        <w:rPr>
          <w:sz w:val="22"/>
          <w:szCs w:val="22"/>
        </w:rPr>
        <w:t xml:space="preserve"> Alumno, AlumnoCurso, Examen</w:t>
      </w:r>
    </w:p>
    <w:p w:rsidR="004A0552" w:rsidRPr="00433F2B" w:rsidRDefault="004A0552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WHERE</w:t>
      </w:r>
      <w:r w:rsidR="005C1DB9">
        <w:rPr>
          <w:sz w:val="22"/>
          <w:szCs w:val="22"/>
        </w:rPr>
        <w:t xml:space="preserve"> (Alumno.</w:t>
      </w:r>
      <w:r w:rsidR="0068114C" w:rsidRPr="00966C02">
        <w:rPr>
          <w:sz w:val="22"/>
          <w:szCs w:val="22"/>
        </w:rPr>
        <w:t>DNI</w:t>
      </w:r>
      <w:r w:rsidR="005C1DB9">
        <w:rPr>
          <w:sz w:val="22"/>
          <w:szCs w:val="22"/>
        </w:rPr>
        <w:t>=AlumnoCurso.IdAlumno) and (AlumnoCurso.IdAlumnoCurso=Examen.IdAlumnoCurso) and (Alumno.apellido=”Gomez”) and (Alumno.nombre=</w:t>
      </w:r>
      <w:r w:rsidR="00B8032F">
        <w:rPr>
          <w:sz w:val="22"/>
          <w:szCs w:val="22"/>
        </w:rPr>
        <w:t>”</w:t>
      </w:r>
      <w:r w:rsidR="005C1DB9">
        <w:rPr>
          <w:sz w:val="22"/>
          <w:szCs w:val="22"/>
        </w:rPr>
        <w:t>Eduardo</w:t>
      </w:r>
      <w:r w:rsidR="00B8032F">
        <w:rPr>
          <w:sz w:val="22"/>
          <w:szCs w:val="22"/>
        </w:rPr>
        <w:t>”</w:t>
      </w:r>
      <w:r w:rsidR="005C1DB9">
        <w:rPr>
          <w:sz w:val="22"/>
          <w:szCs w:val="22"/>
        </w:rPr>
        <w:t>)</w:t>
      </w:r>
    </w:p>
    <w:p w:rsidR="005C1DB9" w:rsidRDefault="005C1DB9" w:rsidP="00E32C1A">
      <w:pPr>
        <w:pStyle w:val="Default"/>
        <w:spacing w:after="152"/>
        <w:rPr>
          <w:b/>
          <w:sz w:val="22"/>
          <w:szCs w:val="22"/>
        </w:rPr>
      </w:pPr>
    </w:p>
    <w:p w:rsidR="00E32C1A" w:rsidRPr="00433F2B" w:rsidRDefault="00E32C1A" w:rsidP="00E32C1A">
      <w:pPr>
        <w:pStyle w:val="Default"/>
        <w:spacing w:after="152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i. Mostrar la nota máxima obtenida por cada alumno </w:t>
      </w:r>
    </w:p>
    <w:p w:rsidR="0009515A" w:rsidRDefault="0009515A" w:rsidP="0009515A">
      <w:pPr>
        <w:pStyle w:val="Default"/>
        <w:spacing w:after="152"/>
        <w:rPr>
          <w:sz w:val="22"/>
          <w:szCs w:val="22"/>
        </w:rPr>
      </w:pPr>
    </w:p>
    <w:p w:rsidR="00F33F46" w:rsidRDefault="000208AF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225F0D">
        <w:rPr>
          <w:sz w:val="22"/>
          <w:szCs w:val="22"/>
        </w:rPr>
        <w:t>alumno.</w:t>
      </w:r>
      <w:r w:rsidRPr="0009515A">
        <w:rPr>
          <w:sz w:val="22"/>
          <w:szCs w:val="22"/>
        </w:rPr>
        <w:t>legajo, MAX (</w:t>
      </w:r>
      <w:r w:rsidR="00225F0D">
        <w:rPr>
          <w:sz w:val="22"/>
          <w:szCs w:val="22"/>
        </w:rPr>
        <w:t>examen.</w:t>
      </w:r>
      <w:r w:rsidRPr="0009515A">
        <w:rPr>
          <w:sz w:val="22"/>
          <w:szCs w:val="22"/>
        </w:rPr>
        <w:t>nota)</w:t>
      </w:r>
    </w:p>
    <w:p w:rsidR="000208AF" w:rsidRDefault="000208AF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Alumno, AlumnoCurso, Examen</w:t>
      </w:r>
    </w:p>
    <w:p w:rsidR="000208AF" w:rsidRDefault="000208AF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WHERE (Alumno.</w:t>
      </w:r>
      <w:r w:rsidR="0068114C" w:rsidRPr="00966C02">
        <w:rPr>
          <w:sz w:val="22"/>
          <w:szCs w:val="22"/>
        </w:rPr>
        <w:t xml:space="preserve"> DNI</w:t>
      </w:r>
      <w:r w:rsidR="0068114C">
        <w:rPr>
          <w:sz w:val="22"/>
          <w:szCs w:val="22"/>
        </w:rPr>
        <w:t xml:space="preserve"> </w:t>
      </w:r>
      <w:r>
        <w:rPr>
          <w:sz w:val="22"/>
          <w:szCs w:val="22"/>
        </w:rPr>
        <w:t>=AlumnoCurso.IdAlumno) and  (AlumnoCurso.IdAlumn</w:t>
      </w:r>
      <w:r w:rsidR="00225F0D">
        <w:rPr>
          <w:sz w:val="22"/>
          <w:szCs w:val="22"/>
        </w:rPr>
        <w:t xml:space="preserve">oCurso=Examen.IdAlumnoCurso) </w:t>
      </w:r>
      <w:r>
        <w:rPr>
          <w:sz w:val="22"/>
          <w:szCs w:val="22"/>
        </w:rPr>
        <w:t xml:space="preserve"> </w:t>
      </w:r>
    </w:p>
    <w:p w:rsidR="000208AF" w:rsidRDefault="000208AF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r w:rsidR="00225F0D">
        <w:rPr>
          <w:sz w:val="22"/>
          <w:szCs w:val="22"/>
        </w:rPr>
        <w:t>alumno.</w:t>
      </w:r>
      <w:r>
        <w:rPr>
          <w:sz w:val="22"/>
          <w:szCs w:val="22"/>
        </w:rPr>
        <w:t>legajo</w:t>
      </w:r>
    </w:p>
    <w:p w:rsidR="00225F0D" w:rsidRDefault="00225F0D" w:rsidP="00E32C1A">
      <w:pPr>
        <w:pStyle w:val="Default"/>
        <w:spacing w:after="152"/>
        <w:rPr>
          <w:sz w:val="22"/>
          <w:szCs w:val="22"/>
        </w:rPr>
      </w:pPr>
    </w:p>
    <w:p w:rsidR="00225F0D" w:rsidRDefault="00225F0D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Mal, porque si hay dos alumnos con el mismo nombre y apellido pone el que tiene la nota máxima</w:t>
      </w:r>
    </w:p>
    <w:p w:rsidR="00225F0D" w:rsidRPr="00225F0D" w:rsidRDefault="00225F0D" w:rsidP="00225F0D">
      <w:pPr>
        <w:pStyle w:val="Default"/>
        <w:spacing w:after="152"/>
        <w:rPr>
          <w:sz w:val="22"/>
          <w:szCs w:val="22"/>
          <w:highlight w:val="red"/>
        </w:rPr>
      </w:pPr>
      <w:r w:rsidRPr="00225F0D">
        <w:rPr>
          <w:sz w:val="22"/>
          <w:szCs w:val="22"/>
          <w:highlight w:val="red"/>
        </w:rPr>
        <w:t>SELECT alumno.apellido, alumno.nombre, MAX (examen.nota)</w:t>
      </w:r>
    </w:p>
    <w:p w:rsidR="00225F0D" w:rsidRPr="00225F0D" w:rsidRDefault="00225F0D" w:rsidP="00225F0D">
      <w:pPr>
        <w:pStyle w:val="Default"/>
        <w:spacing w:after="152"/>
        <w:rPr>
          <w:sz w:val="22"/>
          <w:szCs w:val="22"/>
          <w:highlight w:val="red"/>
        </w:rPr>
      </w:pPr>
      <w:r w:rsidRPr="00225F0D">
        <w:rPr>
          <w:sz w:val="22"/>
          <w:szCs w:val="22"/>
          <w:highlight w:val="red"/>
        </w:rPr>
        <w:t>FROM Alumno, AlumnoCurso, Examen</w:t>
      </w:r>
    </w:p>
    <w:p w:rsidR="00225F0D" w:rsidRPr="00225F0D" w:rsidRDefault="00225F0D" w:rsidP="00225F0D">
      <w:pPr>
        <w:pStyle w:val="Default"/>
        <w:spacing w:after="152"/>
        <w:rPr>
          <w:sz w:val="22"/>
          <w:szCs w:val="22"/>
          <w:highlight w:val="red"/>
        </w:rPr>
      </w:pPr>
      <w:r w:rsidRPr="00225F0D">
        <w:rPr>
          <w:sz w:val="22"/>
          <w:szCs w:val="22"/>
          <w:highlight w:val="red"/>
        </w:rPr>
        <w:t xml:space="preserve">WHERE (Alumno. DNI =AlumnoCurso.IdAlumno) and  (AlumnoCurso.IdAlumnoCurso=Examen.IdAlumnoCurso)  </w:t>
      </w:r>
    </w:p>
    <w:p w:rsidR="00225F0D" w:rsidRDefault="00225F0D" w:rsidP="00225F0D">
      <w:pPr>
        <w:pStyle w:val="Default"/>
        <w:spacing w:after="152"/>
        <w:rPr>
          <w:sz w:val="22"/>
          <w:szCs w:val="22"/>
        </w:rPr>
      </w:pPr>
      <w:r w:rsidRPr="00225F0D">
        <w:rPr>
          <w:sz w:val="22"/>
          <w:szCs w:val="22"/>
          <w:highlight w:val="red"/>
        </w:rPr>
        <w:t>GROUP BY alumno.apellido, alumno.nombre</w:t>
      </w:r>
    </w:p>
    <w:p w:rsidR="00225F0D" w:rsidRDefault="00225F0D" w:rsidP="00225F0D">
      <w:pPr>
        <w:pStyle w:val="Default"/>
        <w:spacing w:after="152"/>
        <w:rPr>
          <w:sz w:val="22"/>
          <w:szCs w:val="22"/>
        </w:rPr>
      </w:pPr>
    </w:p>
    <w:p w:rsidR="00EA7D9F" w:rsidRPr="00EA7D9F" w:rsidRDefault="00EA7D9F" w:rsidP="00225F0D">
      <w:pPr>
        <w:pStyle w:val="Default"/>
        <w:spacing w:after="152"/>
        <w:rPr>
          <w:sz w:val="22"/>
          <w:szCs w:val="22"/>
          <w:lang w:val="en-US"/>
        </w:rPr>
      </w:pPr>
      <w:r w:rsidRPr="003874F7">
        <w:rPr>
          <w:sz w:val="22"/>
          <w:szCs w:val="22"/>
          <w:lang w:val="en-US"/>
        </w:rPr>
        <w:t>CREATE VIEW pepe</w:t>
      </w:r>
    </w:p>
    <w:p w:rsidR="00EA7D9F" w:rsidRPr="004F2145" w:rsidRDefault="00EA7D9F" w:rsidP="00225F0D">
      <w:pPr>
        <w:pStyle w:val="Default"/>
        <w:spacing w:after="152"/>
        <w:rPr>
          <w:sz w:val="22"/>
          <w:szCs w:val="22"/>
        </w:rPr>
      </w:pPr>
      <w:r w:rsidRPr="004F2145">
        <w:rPr>
          <w:sz w:val="22"/>
          <w:szCs w:val="22"/>
        </w:rPr>
        <w:t>(SELECT alumno.DNI, MAX(examen.nota)</w:t>
      </w:r>
      <w:r w:rsidR="004F2145">
        <w:rPr>
          <w:sz w:val="22"/>
          <w:szCs w:val="22"/>
        </w:rPr>
        <w:t xml:space="preserve"> </w:t>
      </w:r>
      <w:commentRangeStart w:id="0"/>
      <w:r w:rsidR="004F2145">
        <w:rPr>
          <w:sz w:val="22"/>
          <w:szCs w:val="22"/>
        </w:rPr>
        <w:t>AS</w:t>
      </w:r>
      <w:commentRangeEnd w:id="0"/>
      <w:r w:rsidR="004F2145">
        <w:rPr>
          <w:rStyle w:val="Refdecomentario"/>
          <w:rFonts w:asciiTheme="minorHAnsi" w:hAnsiTheme="minorHAnsi" w:cstheme="minorBidi"/>
          <w:color w:val="auto"/>
        </w:rPr>
        <w:commentReference w:id="0"/>
      </w:r>
      <w:r w:rsidR="004F2145">
        <w:rPr>
          <w:sz w:val="22"/>
          <w:szCs w:val="22"/>
        </w:rPr>
        <w:t xml:space="preserve"> nota</w:t>
      </w:r>
    </w:p>
    <w:p w:rsidR="00EA7D9F" w:rsidRDefault="00EA7D9F" w:rsidP="00EA7D9F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Alumno, AlumnoCurso, Examen</w:t>
      </w:r>
    </w:p>
    <w:p w:rsidR="00EA7D9F" w:rsidRDefault="00EA7D9F" w:rsidP="00EA7D9F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WHERE (Alumno.</w:t>
      </w:r>
      <w:r w:rsidRPr="00966C02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=AlumnoCurso.IdAlumno) and  (AlumnoCurso.IdAlumnoCurso=Examen.IdAlumnoCurso)  </w:t>
      </w:r>
    </w:p>
    <w:p w:rsidR="00EA7D9F" w:rsidRDefault="00EA7D9F" w:rsidP="00EA7D9F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GROUP BY alumno.DNI)</w:t>
      </w:r>
    </w:p>
    <w:p w:rsidR="00225F0D" w:rsidRPr="00A204A5" w:rsidRDefault="00225F0D" w:rsidP="00225F0D">
      <w:pPr>
        <w:pStyle w:val="Default"/>
        <w:spacing w:after="152"/>
        <w:rPr>
          <w:sz w:val="22"/>
          <w:szCs w:val="22"/>
        </w:rPr>
      </w:pPr>
    </w:p>
    <w:p w:rsidR="004F2145" w:rsidRPr="004F2145" w:rsidRDefault="004F2145" w:rsidP="004F2145">
      <w:pPr>
        <w:pStyle w:val="Default"/>
        <w:spacing w:after="152"/>
        <w:rPr>
          <w:sz w:val="22"/>
          <w:szCs w:val="22"/>
        </w:rPr>
      </w:pPr>
      <w:r w:rsidRPr="004F2145">
        <w:rPr>
          <w:sz w:val="22"/>
          <w:szCs w:val="22"/>
        </w:rPr>
        <w:t xml:space="preserve">SELECT alumno.nombre, alumno.apellido, </w:t>
      </w:r>
      <w:r>
        <w:rPr>
          <w:sz w:val="22"/>
          <w:szCs w:val="22"/>
        </w:rPr>
        <w:t>pepe.nota</w:t>
      </w:r>
    </w:p>
    <w:p w:rsidR="004F2145" w:rsidRPr="00A204A5" w:rsidRDefault="004F2145" w:rsidP="004F2145">
      <w:pPr>
        <w:pStyle w:val="Default"/>
        <w:spacing w:after="152"/>
        <w:rPr>
          <w:sz w:val="22"/>
          <w:szCs w:val="22"/>
        </w:rPr>
      </w:pPr>
      <w:r w:rsidRPr="00A204A5">
        <w:rPr>
          <w:sz w:val="22"/>
          <w:szCs w:val="22"/>
        </w:rPr>
        <w:t>FROM Alumno, pepe</w:t>
      </w:r>
    </w:p>
    <w:p w:rsidR="004F2145" w:rsidRPr="00A204A5" w:rsidRDefault="004F2145" w:rsidP="004F2145">
      <w:pPr>
        <w:pStyle w:val="Default"/>
        <w:spacing w:after="152"/>
        <w:rPr>
          <w:sz w:val="22"/>
          <w:szCs w:val="22"/>
        </w:rPr>
      </w:pPr>
      <w:r w:rsidRPr="00A204A5">
        <w:rPr>
          <w:sz w:val="22"/>
          <w:szCs w:val="22"/>
        </w:rPr>
        <w:t>WHERE (pepe.dni=alumno.dni)</w:t>
      </w:r>
    </w:p>
    <w:p w:rsidR="004F2145" w:rsidRPr="00A204A5" w:rsidRDefault="004F2145" w:rsidP="00225F0D">
      <w:pPr>
        <w:pStyle w:val="Default"/>
        <w:spacing w:after="152"/>
        <w:rPr>
          <w:sz w:val="22"/>
          <w:szCs w:val="22"/>
        </w:rPr>
      </w:pPr>
    </w:p>
    <w:p w:rsidR="00225F0D" w:rsidRPr="00B4171D" w:rsidRDefault="00B4171D" w:rsidP="00E32C1A">
      <w:pPr>
        <w:pStyle w:val="Default"/>
        <w:spacing w:after="152"/>
        <w:rPr>
          <w:b/>
          <w:sz w:val="22"/>
          <w:szCs w:val="22"/>
        </w:rPr>
      </w:pPr>
      <w:r w:rsidRPr="00B4171D">
        <w:rPr>
          <w:b/>
          <w:sz w:val="22"/>
          <w:szCs w:val="22"/>
        </w:rPr>
        <w:lastRenderedPageBreak/>
        <w:t>El nombre del alumno que haya sacado nota máxima</w:t>
      </w:r>
    </w:p>
    <w:p w:rsidR="00B4171D" w:rsidRDefault="00B4171D" w:rsidP="00B4171D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T MAX(nota)</w:t>
      </w:r>
    </w:p>
    <w:p w:rsidR="00B4171D" w:rsidRDefault="00B4171D" w:rsidP="00B4171D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Alumno, AlumnoCurso, Examen</w:t>
      </w:r>
    </w:p>
    <w:p w:rsidR="00B4171D" w:rsidRDefault="00B4171D" w:rsidP="00B4171D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WHERE (Alumno.</w:t>
      </w:r>
      <w:r w:rsidRPr="00966C02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=AlumnoCurso.IdAlumno) and  (AlumnoCurso.IdAlumnoCurso=Examen.IdAlumnoCurso)  </w:t>
      </w:r>
    </w:p>
    <w:p w:rsidR="00B4171D" w:rsidRDefault="00B4171D" w:rsidP="00E32C1A">
      <w:pPr>
        <w:pStyle w:val="Default"/>
        <w:spacing w:after="152"/>
        <w:rPr>
          <w:sz w:val="22"/>
          <w:szCs w:val="22"/>
        </w:rPr>
      </w:pPr>
    </w:p>
    <w:p w:rsidR="00B4171D" w:rsidRDefault="00B4171D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SELECT  alumno.apellido, alumno.nombre</w:t>
      </w:r>
    </w:p>
    <w:p w:rsidR="00B4171D" w:rsidRDefault="00B4171D" w:rsidP="00E32C1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Alumnos, popo, AlumnoCurso, Examen</w:t>
      </w:r>
    </w:p>
    <w:p w:rsidR="00B4171D" w:rsidRPr="003B429B" w:rsidRDefault="00B4171D" w:rsidP="00E32C1A">
      <w:pPr>
        <w:pStyle w:val="Default"/>
        <w:spacing w:after="152"/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WHERE  alumno.DNI=AlumnoCurso.IdAlumno and </w:t>
      </w:r>
      <w:r w:rsidRPr="003B429B">
        <w:rPr>
          <w:sz w:val="22"/>
          <w:szCs w:val="22"/>
          <w:highlight w:val="cyan"/>
        </w:rPr>
        <w:t xml:space="preserve">Examen.nota= (SELECT MAX (nota) </w:t>
      </w:r>
    </w:p>
    <w:p w:rsidR="00B4171D" w:rsidRPr="00B4171D" w:rsidRDefault="00B4171D" w:rsidP="00E32C1A">
      <w:pPr>
        <w:pStyle w:val="Default"/>
        <w:spacing w:after="152"/>
        <w:rPr>
          <w:sz w:val="22"/>
          <w:szCs w:val="22"/>
        </w:rPr>
      </w:pP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</w:r>
      <w:r w:rsidRPr="003B429B">
        <w:rPr>
          <w:sz w:val="22"/>
          <w:szCs w:val="22"/>
          <w:highlight w:val="cyan"/>
        </w:rPr>
        <w:tab/>
        <w:t xml:space="preserve">     FROM examen</w:t>
      </w:r>
      <w:r w:rsidR="003B429B" w:rsidRPr="003B429B">
        <w:rPr>
          <w:sz w:val="22"/>
          <w:szCs w:val="22"/>
          <w:highlight w:val="cyan"/>
        </w:rPr>
        <w:t>)</w:t>
      </w:r>
    </w:p>
    <w:p w:rsidR="0009515A" w:rsidRPr="00B4171D" w:rsidRDefault="0009515A" w:rsidP="00E32C1A">
      <w:pPr>
        <w:pStyle w:val="Default"/>
        <w:spacing w:after="152"/>
        <w:rPr>
          <w:b/>
          <w:sz w:val="22"/>
          <w:szCs w:val="22"/>
        </w:rPr>
      </w:pPr>
    </w:p>
    <w:p w:rsidR="00E32C1A" w:rsidRDefault="00E32C1A" w:rsidP="00E32C1A">
      <w:pPr>
        <w:pStyle w:val="Default"/>
        <w:spacing w:after="152"/>
        <w:rPr>
          <w:sz w:val="22"/>
          <w:szCs w:val="22"/>
        </w:rPr>
      </w:pPr>
      <w:r w:rsidRPr="00433F2B">
        <w:rPr>
          <w:b/>
          <w:sz w:val="22"/>
          <w:szCs w:val="22"/>
        </w:rPr>
        <w:t xml:space="preserve">j. Mostrar a que escuela pertenece cada curso. </w:t>
      </w:r>
    </w:p>
    <w:p w:rsidR="0009515A" w:rsidRDefault="0009515A" w:rsidP="0009515A">
      <w:pPr>
        <w:pStyle w:val="Default"/>
        <w:spacing w:after="152"/>
        <w:rPr>
          <w:sz w:val="22"/>
          <w:szCs w:val="22"/>
        </w:rPr>
      </w:pPr>
    </w:p>
    <w:p w:rsidR="00F33F46" w:rsidRDefault="00CF2E1A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09515A">
        <w:rPr>
          <w:sz w:val="22"/>
          <w:szCs w:val="22"/>
        </w:rPr>
        <w:t>Escuela.nombre, Curso.nombre</w:t>
      </w:r>
    </w:p>
    <w:p w:rsidR="00CF2E1A" w:rsidRDefault="00CF2E1A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FROM Escuela, Curso</w:t>
      </w:r>
    </w:p>
    <w:p w:rsidR="00CF2E1A" w:rsidRDefault="00CF2E1A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WHERE (Escuela.idEscuela=Curso.IdEscuela)</w:t>
      </w:r>
    </w:p>
    <w:p w:rsidR="00C50DAB" w:rsidRDefault="00C50DAB" w:rsidP="0009515A">
      <w:pPr>
        <w:pStyle w:val="Default"/>
        <w:spacing w:after="152"/>
        <w:rPr>
          <w:sz w:val="22"/>
          <w:szCs w:val="22"/>
        </w:rPr>
      </w:pPr>
    </w:p>
    <w:p w:rsidR="00C50DAB" w:rsidRDefault="00C50DAB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 puede agregar </w:t>
      </w:r>
    </w:p>
    <w:p w:rsidR="00C50DAB" w:rsidRDefault="00C50DAB" w:rsidP="0009515A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>ORDER BY Escuela.nombre</w:t>
      </w:r>
    </w:p>
    <w:p w:rsidR="0009515A" w:rsidRDefault="0009515A" w:rsidP="0009515A">
      <w:pPr>
        <w:pStyle w:val="Default"/>
        <w:spacing w:after="152"/>
        <w:rPr>
          <w:sz w:val="22"/>
          <w:szCs w:val="22"/>
        </w:rPr>
      </w:pPr>
    </w:p>
    <w:p w:rsidR="00E32C1A" w:rsidRPr="00433F2B" w:rsidRDefault="00E32C1A" w:rsidP="00E32C1A">
      <w:pPr>
        <w:pStyle w:val="Default"/>
        <w:rPr>
          <w:b/>
          <w:sz w:val="22"/>
          <w:szCs w:val="22"/>
        </w:rPr>
      </w:pPr>
      <w:r w:rsidRPr="00433F2B">
        <w:rPr>
          <w:b/>
          <w:sz w:val="22"/>
          <w:szCs w:val="22"/>
        </w:rPr>
        <w:t xml:space="preserve">k. Puedo decir </w:t>
      </w:r>
      <w:r w:rsidR="00B4171D" w:rsidRPr="00433F2B">
        <w:rPr>
          <w:b/>
          <w:sz w:val="22"/>
          <w:szCs w:val="22"/>
        </w:rPr>
        <w:t>cuántos</w:t>
      </w:r>
      <w:r w:rsidR="00B4171D">
        <w:rPr>
          <w:b/>
          <w:sz w:val="22"/>
          <w:szCs w:val="22"/>
        </w:rPr>
        <w:t xml:space="preserve"> alumnos tiene cada escuela</w:t>
      </w:r>
      <w:r w:rsidRPr="00433F2B">
        <w:rPr>
          <w:b/>
          <w:sz w:val="22"/>
          <w:szCs w:val="22"/>
        </w:rPr>
        <w:t xml:space="preserve">? </w:t>
      </w:r>
    </w:p>
    <w:p w:rsidR="006D6DD4" w:rsidRDefault="006D6DD4" w:rsidP="006D6DD4">
      <w:pPr>
        <w:pStyle w:val="Default"/>
      </w:pPr>
    </w:p>
    <w:p w:rsidR="0008115D" w:rsidRPr="0008115D" w:rsidRDefault="0008115D" w:rsidP="006D6DD4">
      <w:pPr>
        <w:pStyle w:val="Default"/>
      </w:pPr>
      <w:r w:rsidRPr="0008115D">
        <w:t>SELECT  Escuela.nombre, COUNT (*)</w:t>
      </w:r>
    </w:p>
    <w:p w:rsidR="0008115D" w:rsidRPr="0008115D" w:rsidRDefault="0008115D" w:rsidP="006D6DD4">
      <w:pPr>
        <w:pStyle w:val="Default"/>
      </w:pPr>
      <w:r w:rsidRPr="0008115D">
        <w:t>FROM Alumno, Escuela</w:t>
      </w:r>
    </w:p>
    <w:p w:rsidR="0008115D" w:rsidRPr="0008115D" w:rsidRDefault="0008115D" w:rsidP="006D6DD4">
      <w:pPr>
        <w:pStyle w:val="Default"/>
      </w:pPr>
      <w:r w:rsidRPr="0008115D">
        <w:t>WHERE (Alumno.idEscuela=Escuela.IdEscuela)</w:t>
      </w:r>
    </w:p>
    <w:p w:rsidR="0008115D" w:rsidRPr="00A41B5A" w:rsidRDefault="0008115D" w:rsidP="006D6DD4">
      <w:pPr>
        <w:pStyle w:val="Default"/>
      </w:pPr>
      <w:r w:rsidRPr="00A41B5A">
        <w:t>GROUP BY Escuela.nombre</w:t>
      </w:r>
    </w:p>
    <w:p w:rsidR="00433F2B" w:rsidRPr="00A41B5A" w:rsidRDefault="00433F2B" w:rsidP="006D6DD4">
      <w:pPr>
        <w:pStyle w:val="Default"/>
      </w:pPr>
    </w:p>
    <w:p w:rsidR="006D6DD4" w:rsidRDefault="006D6DD4" w:rsidP="006D6D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Suponiendo el siguiente Modelo Físico, resolver las siguientes consultas SQL. </w:t>
      </w:r>
    </w:p>
    <w:p w:rsidR="006D6DD4" w:rsidRDefault="006D6DD4" w:rsidP="006D6DD4">
      <w:pPr>
        <w:pStyle w:val="Default"/>
        <w:rPr>
          <w:sz w:val="22"/>
          <w:szCs w:val="22"/>
        </w:rPr>
      </w:pPr>
    </w:p>
    <w:p w:rsidR="006D6DD4" w:rsidRPr="0068114C" w:rsidRDefault="006D6DD4" w:rsidP="006D6DD4">
      <w:pPr>
        <w:pStyle w:val="Default"/>
        <w:rPr>
          <w:b/>
          <w:sz w:val="22"/>
          <w:szCs w:val="22"/>
        </w:rPr>
      </w:pPr>
      <w:r w:rsidRPr="0068114C">
        <w:rPr>
          <w:b/>
          <w:sz w:val="22"/>
          <w:szCs w:val="22"/>
        </w:rPr>
        <w:t xml:space="preserve">Trabajo = (IdTrabajo, Titulo, IdIdioma) </w:t>
      </w:r>
    </w:p>
    <w:p w:rsidR="006D6DD4" w:rsidRPr="0068114C" w:rsidRDefault="006D6DD4" w:rsidP="006D6DD4">
      <w:pPr>
        <w:pStyle w:val="Default"/>
        <w:rPr>
          <w:b/>
          <w:sz w:val="22"/>
          <w:szCs w:val="22"/>
        </w:rPr>
      </w:pPr>
      <w:r w:rsidRPr="0068114C">
        <w:rPr>
          <w:b/>
          <w:sz w:val="22"/>
          <w:szCs w:val="22"/>
        </w:rPr>
        <w:t xml:space="preserve">Autor = (DNI, Apellido, Nombre) </w:t>
      </w:r>
    </w:p>
    <w:p w:rsidR="006D6DD4" w:rsidRPr="0068114C" w:rsidRDefault="006D6DD4" w:rsidP="006D6DD4">
      <w:pPr>
        <w:pStyle w:val="Default"/>
        <w:rPr>
          <w:b/>
          <w:sz w:val="22"/>
          <w:szCs w:val="22"/>
        </w:rPr>
      </w:pPr>
      <w:r w:rsidRPr="0068114C">
        <w:rPr>
          <w:b/>
          <w:sz w:val="22"/>
          <w:szCs w:val="22"/>
        </w:rPr>
        <w:t xml:space="preserve">Escribe_Trabajo = (IdEscribe, DNI, IdTrabajo) </w:t>
      </w:r>
    </w:p>
    <w:p w:rsidR="006D6DD4" w:rsidRPr="0068114C" w:rsidRDefault="006D6DD4" w:rsidP="006D6DD4">
      <w:pPr>
        <w:pStyle w:val="Default"/>
        <w:rPr>
          <w:b/>
          <w:sz w:val="22"/>
          <w:szCs w:val="22"/>
        </w:rPr>
      </w:pPr>
      <w:r w:rsidRPr="0068114C">
        <w:rPr>
          <w:b/>
          <w:sz w:val="22"/>
          <w:szCs w:val="22"/>
        </w:rPr>
        <w:t xml:space="preserve">Idioma = (IdIdioma, nombre) </w:t>
      </w:r>
    </w:p>
    <w:p w:rsidR="006D6DD4" w:rsidRPr="0068114C" w:rsidRDefault="006D6DD4" w:rsidP="006D6DD4">
      <w:pPr>
        <w:pStyle w:val="Default"/>
        <w:rPr>
          <w:b/>
          <w:sz w:val="22"/>
          <w:szCs w:val="22"/>
        </w:rPr>
      </w:pPr>
      <w:r w:rsidRPr="0068114C">
        <w:rPr>
          <w:b/>
          <w:sz w:val="22"/>
          <w:szCs w:val="22"/>
        </w:rPr>
        <w:t xml:space="preserve">Facultad = (IdFacultad, Nombre) </w:t>
      </w:r>
    </w:p>
    <w:p w:rsidR="006D6DD4" w:rsidRPr="0068114C" w:rsidRDefault="006D6DD4" w:rsidP="006D6DD4">
      <w:pPr>
        <w:rPr>
          <w:b/>
        </w:rPr>
      </w:pPr>
      <w:r w:rsidRPr="0068114C">
        <w:rPr>
          <w:b/>
        </w:rPr>
        <w:t>TrabajoFacultad = ( IdTrabajoFacultad, IdTrabajo, IdFacultad)</w:t>
      </w:r>
    </w:p>
    <w:p w:rsidR="006D6DD4" w:rsidRDefault="006D6DD4" w:rsidP="006D6DD4">
      <w:pPr>
        <w:pStyle w:val="Default"/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a. Listar el título de todos los trabajos registrados 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</w:p>
    <w:p w:rsidR="006D6DD4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lastRenderedPageBreak/>
        <w:t>SELECT Titulo</w:t>
      </w:r>
    </w:p>
    <w:p w:rsidR="00475CFC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</w:t>
      </w:r>
    </w:p>
    <w:p w:rsidR="002960D9" w:rsidRDefault="002960D9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b. Listar todos los autores por orden alfabético 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</w:p>
    <w:p w:rsidR="006D6DD4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Apellido, Nombre</w:t>
      </w:r>
    </w:p>
    <w:p w:rsidR="00475CFC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Autor</w:t>
      </w:r>
    </w:p>
    <w:p w:rsidR="00475CFC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ORDEN BY Apellido</w:t>
      </w:r>
      <w:r w:rsidR="00CB2FCD">
        <w:rPr>
          <w:sz w:val="22"/>
          <w:szCs w:val="22"/>
        </w:rPr>
        <w:t>, Nombre</w:t>
      </w:r>
    </w:p>
    <w:p w:rsidR="002960D9" w:rsidRDefault="002960D9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c. Listar todos los idiomas registrados en la tabla 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</w:p>
    <w:p w:rsidR="006D6DD4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nombre</w:t>
      </w:r>
    </w:p>
    <w:p w:rsidR="00475CFC" w:rsidRDefault="00475CFC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Idioma</w:t>
      </w:r>
    </w:p>
    <w:p w:rsidR="002960D9" w:rsidRDefault="002960D9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d. Mostrar todas las facultades de donde provienen trabajos 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</w:p>
    <w:p w:rsidR="006D6DD4" w:rsidRDefault="002960D9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CB2FCD">
        <w:rPr>
          <w:sz w:val="22"/>
          <w:szCs w:val="22"/>
        </w:rPr>
        <w:t>DISTINCT (Facultad.Nombre)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, Facultad, TrabajoFacultad</w:t>
      </w:r>
    </w:p>
    <w:p w:rsidR="002960D9" w:rsidRDefault="002960D9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WHERE  (Trabajo.IdTrabajo=TrabajoFacultad.IdTrabajo) and (TrabajoFacultad.IdFacultad=Facultad.IdFacultad)</w:t>
      </w:r>
    </w:p>
    <w:p w:rsidR="00CB2FCD" w:rsidRPr="00A204A5" w:rsidRDefault="00CB2FCD" w:rsidP="00CB2FCD">
      <w:pPr>
        <w:pStyle w:val="Default"/>
        <w:spacing w:after="153"/>
        <w:rPr>
          <w:sz w:val="22"/>
          <w:szCs w:val="22"/>
          <w:lang w:val="en-US"/>
        </w:rPr>
      </w:pPr>
      <w:r w:rsidRPr="00A204A5">
        <w:rPr>
          <w:sz w:val="22"/>
          <w:szCs w:val="22"/>
          <w:highlight w:val="cyan"/>
          <w:lang w:val="en-US"/>
        </w:rPr>
        <w:t>ORDER BY Facultad.nombre</w:t>
      </w:r>
    </w:p>
    <w:p w:rsidR="00CB2FCD" w:rsidRPr="00A204A5" w:rsidRDefault="00CB2FCD" w:rsidP="006D6DD4">
      <w:pPr>
        <w:pStyle w:val="Default"/>
        <w:spacing w:after="153"/>
        <w:rPr>
          <w:sz w:val="22"/>
          <w:szCs w:val="22"/>
          <w:lang w:val="en-US"/>
        </w:rPr>
      </w:pPr>
    </w:p>
    <w:p w:rsidR="002960D9" w:rsidRPr="00A204A5" w:rsidRDefault="002960D9" w:rsidP="002960D9">
      <w:pPr>
        <w:pStyle w:val="Default"/>
        <w:rPr>
          <w:b/>
          <w:sz w:val="22"/>
          <w:szCs w:val="22"/>
          <w:lang w:val="en-US"/>
        </w:rPr>
      </w:pPr>
    </w:p>
    <w:p w:rsidR="00CB2FCD" w:rsidRPr="00A204A5" w:rsidRDefault="00CB2FCD" w:rsidP="00CB2FCD">
      <w:pPr>
        <w:pStyle w:val="Default"/>
        <w:spacing w:after="153"/>
        <w:rPr>
          <w:sz w:val="22"/>
          <w:szCs w:val="22"/>
          <w:highlight w:val="cyan"/>
          <w:lang w:val="en-US"/>
        </w:rPr>
      </w:pPr>
      <w:r w:rsidRPr="00A204A5">
        <w:rPr>
          <w:sz w:val="22"/>
          <w:szCs w:val="22"/>
          <w:highlight w:val="cyan"/>
          <w:lang w:val="en-US"/>
        </w:rPr>
        <w:t>SELECT DISTINCT (Facultad.Nombre)</w:t>
      </w:r>
    </w:p>
    <w:p w:rsidR="00CB2FCD" w:rsidRPr="00CB2FCD" w:rsidRDefault="00CB2FCD" w:rsidP="00CB2FCD">
      <w:pPr>
        <w:pStyle w:val="Default"/>
        <w:spacing w:after="153"/>
        <w:rPr>
          <w:sz w:val="22"/>
          <w:szCs w:val="22"/>
          <w:highlight w:val="cyan"/>
        </w:rPr>
      </w:pPr>
      <w:r w:rsidRPr="00CB2FCD">
        <w:rPr>
          <w:sz w:val="22"/>
          <w:szCs w:val="22"/>
          <w:highlight w:val="cyan"/>
        </w:rPr>
        <w:t>FROM Facultad, TrabajoFacultad</w:t>
      </w:r>
    </w:p>
    <w:p w:rsidR="00CB2FCD" w:rsidRPr="00CB2FCD" w:rsidRDefault="00CB2FCD" w:rsidP="00CB2FCD">
      <w:pPr>
        <w:pStyle w:val="Default"/>
        <w:spacing w:after="153"/>
        <w:rPr>
          <w:sz w:val="22"/>
          <w:szCs w:val="22"/>
          <w:highlight w:val="cyan"/>
        </w:rPr>
      </w:pPr>
      <w:r w:rsidRPr="00CB2FCD">
        <w:rPr>
          <w:sz w:val="22"/>
          <w:szCs w:val="22"/>
          <w:highlight w:val="cyan"/>
        </w:rPr>
        <w:t xml:space="preserve">WHERE  (Trabajo.IdTrabajo=TrabajoFacultad.IdTrabajo)  </w:t>
      </w:r>
    </w:p>
    <w:p w:rsidR="00CB2FCD" w:rsidRDefault="00CB2FCD" w:rsidP="00CB2FCD">
      <w:pPr>
        <w:pStyle w:val="Default"/>
        <w:spacing w:after="153"/>
        <w:rPr>
          <w:sz w:val="22"/>
          <w:szCs w:val="22"/>
        </w:rPr>
      </w:pPr>
      <w:r w:rsidRPr="00CB2FCD">
        <w:rPr>
          <w:sz w:val="22"/>
          <w:szCs w:val="22"/>
          <w:highlight w:val="cyan"/>
        </w:rPr>
        <w:t>ORDER BY Facultad.nombre</w:t>
      </w:r>
    </w:p>
    <w:p w:rsidR="00CB2FCD" w:rsidRDefault="00CB2FCD" w:rsidP="002960D9">
      <w:pPr>
        <w:pStyle w:val="Default"/>
        <w:rPr>
          <w:b/>
          <w:sz w:val="22"/>
          <w:szCs w:val="22"/>
        </w:rPr>
      </w:pPr>
    </w:p>
    <w:p w:rsidR="00CB2FCD" w:rsidRDefault="00CB2FCD" w:rsidP="002960D9">
      <w:pPr>
        <w:pStyle w:val="Default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e. Mostrar todos los trabajos de Facultad de Informática 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Titulo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, Facultad, TrabajoFacultad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lastRenderedPageBreak/>
        <w:t>WHERE  (Trabajo.IdTrabajo=TrabajoFacultad.IdTrabajo) and (TrabajoFacultad.IdFacultad=Facultad.IdFacultad) and Facultad.Nombre=”Facultad de Informática”)</w:t>
      </w:r>
    </w:p>
    <w:p w:rsidR="007B5946" w:rsidRDefault="007B5946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f. Cuantos trabajos fueron los presentados en el punto anterior? </w:t>
      </w:r>
    </w:p>
    <w:p w:rsidR="007B5946" w:rsidRDefault="007B5946" w:rsidP="006D6DD4">
      <w:pPr>
        <w:pStyle w:val="Default"/>
        <w:spacing w:after="153"/>
        <w:rPr>
          <w:sz w:val="22"/>
          <w:szCs w:val="22"/>
        </w:rPr>
      </w:pPr>
    </w:p>
    <w:p w:rsidR="006D6DD4" w:rsidRDefault="007B5946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COUNT (Titulo)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, Facultad, TrabajoFacultad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WHERE  (Trabajo.IdTrabajo=TrabajoFacultad.IdTrabajo) and (TrabajoFacultad.IdFacultad=Facultad.IdFacultad) and Facultad.Nombre=”Facultad de Informática”)</w:t>
      </w:r>
    </w:p>
    <w:p w:rsidR="007B5946" w:rsidRDefault="007B5946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g. Cuantos trabajos tienen idioma inglés? </w:t>
      </w:r>
    </w:p>
    <w:p w:rsidR="007B5946" w:rsidRDefault="007B5946" w:rsidP="006D6DD4">
      <w:pPr>
        <w:pStyle w:val="Default"/>
        <w:spacing w:after="153"/>
        <w:rPr>
          <w:sz w:val="22"/>
          <w:szCs w:val="22"/>
        </w:rPr>
      </w:pPr>
    </w:p>
    <w:p w:rsidR="007B5946" w:rsidRDefault="007B5946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COUNT(*)</w:t>
      </w:r>
    </w:p>
    <w:p w:rsidR="007B5946" w:rsidRDefault="007B5946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, Idioma</w:t>
      </w:r>
    </w:p>
    <w:p w:rsidR="007B5946" w:rsidRDefault="007B5946" w:rsidP="006D6DD4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WHERE (Trabajo.IdIdioma=Idioma.IdIdioma) and (Idioma.nombre=”inglés”)</w:t>
      </w:r>
    </w:p>
    <w:p w:rsidR="00EF3A12" w:rsidRDefault="00EF3A12" w:rsidP="006D6DD4">
      <w:pPr>
        <w:pStyle w:val="Default"/>
        <w:spacing w:after="153"/>
        <w:rPr>
          <w:b/>
          <w:sz w:val="22"/>
          <w:szCs w:val="22"/>
        </w:rPr>
      </w:pPr>
    </w:p>
    <w:p w:rsidR="006D6DD4" w:rsidRPr="000F3E8C" w:rsidRDefault="006D6DD4" w:rsidP="006D6DD4">
      <w:pPr>
        <w:pStyle w:val="Default"/>
        <w:spacing w:after="153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h. Mostrar los trabajos de cada autor. </w:t>
      </w:r>
    </w:p>
    <w:p w:rsidR="006D6DD4" w:rsidRDefault="006D6DD4" w:rsidP="006D6DD4">
      <w:pPr>
        <w:pStyle w:val="Default"/>
        <w:rPr>
          <w:sz w:val="22"/>
          <w:szCs w:val="22"/>
        </w:rPr>
      </w:pPr>
    </w:p>
    <w:p w:rsidR="007B5946" w:rsidRPr="007B5946" w:rsidRDefault="007B5946" w:rsidP="006D6DD4">
      <w:pPr>
        <w:pStyle w:val="Default"/>
        <w:rPr>
          <w:sz w:val="22"/>
          <w:szCs w:val="22"/>
        </w:rPr>
      </w:pPr>
      <w:r w:rsidRPr="004B28B3">
        <w:rPr>
          <w:sz w:val="22"/>
          <w:szCs w:val="22"/>
        </w:rPr>
        <w:t>SELECT Apellido</w:t>
      </w:r>
      <w:r w:rsidR="004B28B3">
        <w:rPr>
          <w:sz w:val="22"/>
          <w:szCs w:val="22"/>
        </w:rPr>
        <w:t>, Nombre</w:t>
      </w:r>
      <w:r w:rsidR="0003365C" w:rsidRPr="004B28B3">
        <w:rPr>
          <w:sz w:val="22"/>
          <w:szCs w:val="22"/>
        </w:rPr>
        <w:t>, Titulo</w:t>
      </w:r>
    </w:p>
    <w:p w:rsidR="007B5946" w:rsidRPr="007B5946" w:rsidRDefault="007B5946" w:rsidP="006D6DD4">
      <w:pPr>
        <w:pStyle w:val="Default"/>
        <w:rPr>
          <w:sz w:val="22"/>
          <w:szCs w:val="22"/>
        </w:rPr>
      </w:pPr>
      <w:r w:rsidRPr="007B5946">
        <w:rPr>
          <w:sz w:val="22"/>
          <w:szCs w:val="22"/>
        </w:rPr>
        <w:t>FROM Trabajo, Autor, Escribe_Trabajo</w:t>
      </w:r>
    </w:p>
    <w:p w:rsidR="007B5946" w:rsidRPr="007B5946" w:rsidRDefault="007B5946" w:rsidP="006D6DD4">
      <w:pPr>
        <w:pStyle w:val="Default"/>
        <w:rPr>
          <w:sz w:val="22"/>
          <w:szCs w:val="22"/>
        </w:rPr>
      </w:pPr>
      <w:r w:rsidRPr="007B5946">
        <w:rPr>
          <w:sz w:val="22"/>
          <w:szCs w:val="22"/>
        </w:rPr>
        <w:t xml:space="preserve">WHERE </w:t>
      </w:r>
      <w:r>
        <w:rPr>
          <w:sz w:val="22"/>
          <w:szCs w:val="22"/>
        </w:rPr>
        <w:t>(</w:t>
      </w:r>
      <w:r w:rsidRPr="007B5946">
        <w:rPr>
          <w:sz w:val="22"/>
          <w:szCs w:val="22"/>
        </w:rPr>
        <w:t>Escribe_Trabajo.DNI=Autor.DNI) and (Escribe_Trabajo.IdTrabajo=Trabajo.IdTrabajo)</w:t>
      </w:r>
    </w:p>
    <w:p w:rsidR="007B5946" w:rsidRPr="00A41B5A" w:rsidRDefault="007B5946" w:rsidP="006D6DD4">
      <w:pPr>
        <w:pStyle w:val="Default"/>
        <w:rPr>
          <w:sz w:val="22"/>
          <w:szCs w:val="22"/>
        </w:rPr>
      </w:pPr>
      <w:r w:rsidRPr="00A41B5A">
        <w:rPr>
          <w:sz w:val="22"/>
          <w:szCs w:val="22"/>
        </w:rPr>
        <w:t>ORDER BY Apellido</w:t>
      </w:r>
      <w:r w:rsidR="004B28B3">
        <w:rPr>
          <w:sz w:val="22"/>
          <w:szCs w:val="22"/>
        </w:rPr>
        <w:t>, Nombre</w:t>
      </w:r>
    </w:p>
    <w:p w:rsidR="007B5946" w:rsidRPr="00A41B5A" w:rsidRDefault="007B5946" w:rsidP="006D6DD4">
      <w:pPr>
        <w:pStyle w:val="Default"/>
        <w:rPr>
          <w:sz w:val="22"/>
          <w:szCs w:val="22"/>
        </w:rPr>
      </w:pPr>
    </w:p>
    <w:p w:rsidR="007B5946" w:rsidRPr="00A41B5A" w:rsidRDefault="007B5946" w:rsidP="006D6DD4">
      <w:pPr>
        <w:pStyle w:val="Default"/>
        <w:rPr>
          <w:sz w:val="22"/>
          <w:szCs w:val="22"/>
        </w:rPr>
      </w:pPr>
    </w:p>
    <w:p w:rsidR="006D6DD4" w:rsidRPr="000F3E8C" w:rsidRDefault="006D6DD4" w:rsidP="006D6DD4">
      <w:pPr>
        <w:pStyle w:val="Default"/>
        <w:rPr>
          <w:b/>
          <w:sz w:val="22"/>
          <w:szCs w:val="22"/>
        </w:rPr>
      </w:pPr>
      <w:r w:rsidRPr="000F3E8C">
        <w:rPr>
          <w:b/>
          <w:sz w:val="22"/>
          <w:szCs w:val="22"/>
        </w:rPr>
        <w:t xml:space="preserve">i. Mostrar los trabajos de Gomez que estén en francés 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SELECT  Titulo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>FROM Trabajo, Idioma, Autor, Escribe_Trabajo</w:t>
      </w:r>
    </w:p>
    <w:p w:rsidR="007B5946" w:rsidRPr="007B5946" w:rsidRDefault="007B5946" w:rsidP="007B59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(</w:t>
      </w:r>
      <w:r w:rsidRPr="007B5946">
        <w:rPr>
          <w:sz w:val="22"/>
          <w:szCs w:val="22"/>
        </w:rPr>
        <w:t>Escribe_Trabajo.DNI=Autor.DNI) and (Escribe_Trabajo.IdTrabajo=Trabajo.IdTrabajo)</w:t>
      </w:r>
    </w:p>
    <w:p w:rsidR="007B5946" w:rsidRDefault="007B5946" w:rsidP="007B5946">
      <w:pPr>
        <w:pStyle w:val="Default"/>
        <w:spacing w:after="153"/>
        <w:rPr>
          <w:sz w:val="22"/>
          <w:szCs w:val="22"/>
        </w:rPr>
      </w:pPr>
      <w:r>
        <w:rPr>
          <w:sz w:val="22"/>
          <w:szCs w:val="22"/>
        </w:rPr>
        <w:t xml:space="preserve"> and (Trabajo.IdIdioma=Idioma.IdIdioma) and (Idioma.nombre=”francés”) and (Apellido=”Gomez”)</w:t>
      </w:r>
    </w:p>
    <w:p w:rsidR="006D6DD4" w:rsidRPr="006D6DD4" w:rsidRDefault="006D6DD4" w:rsidP="006D6DD4">
      <w:pPr>
        <w:rPr>
          <w:b/>
        </w:rPr>
      </w:pPr>
    </w:p>
    <w:sectPr w:rsidR="006D6DD4" w:rsidRPr="006D6DD4" w:rsidSect="00676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suelo Sagarra" w:date="2021-06-11T15:53:00Z" w:initials="CS">
    <w:p w:rsidR="004F2145" w:rsidRDefault="004F2145">
      <w:pPr>
        <w:pStyle w:val="Textocomentario"/>
      </w:pPr>
      <w:r>
        <w:rPr>
          <w:rStyle w:val="Refdecomentario"/>
        </w:rPr>
        <w:annotationRef/>
      </w:r>
      <w:r>
        <w:t>Es cambiar el nombr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80" w:rsidRDefault="00C13480" w:rsidP="00A204A5">
      <w:pPr>
        <w:spacing w:after="0" w:line="240" w:lineRule="auto"/>
      </w:pPr>
      <w:r>
        <w:separator/>
      </w:r>
    </w:p>
  </w:endnote>
  <w:endnote w:type="continuationSeparator" w:id="1">
    <w:p w:rsidR="00C13480" w:rsidRDefault="00C13480" w:rsidP="00A2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80" w:rsidRDefault="00C13480" w:rsidP="00A204A5">
      <w:pPr>
        <w:spacing w:after="0" w:line="240" w:lineRule="auto"/>
      </w:pPr>
      <w:r>
        <w:separator/>
      </w:r>
    </w:p>
  </w:footnote>
  <w:footnote w:type="continuationSeparator" w:id="1">
    <w:p w:rsidR="00C13480" w:rsidRDefault="00C13480" w:rsidP="00A2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61A6"/>
    <w:multiLevelType w:val="hybridMultilevel"/>
    <w:tmpl w:val="F2F673A4"/>
    <w:lvl w:ilvl="0" w:tplc="7A9E5B0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0" w:hanging="360"/>
      </w:pPr>
    </w:lvl>
    <w:lvl w:ilvl="2" w:tplc="2C0A001B" w:tentative="1">
      <w:start w:val="1"/>
      <w:numFmt w:val="lowerRoman"/>
      <w:lvlText w:val="%3."/>
      <w:lvlJc w:val="right"/>
      <w:pPr>
        <w:ind w:left="1840" w:hanging="180"/>
      </w:pPr>
    </w:lvl>
    <w:lvl w:ilvl="3" w:tplc="2C0A000F" w:tentative="1">
      <w:start w:val="1"/>
      <w:numFmt w:val="decimal"/>
      <w:lvlText w:val="%4."/>
      <w:lvlJc w:val="left"/>
      <w:pPr>
        <w:ind w:left="2560" w:hanging="360"/>
      </w:pPr>
    </w:lvl>
    <w:lvl w:ilvl="4" w:tplc="2C0A0019" w:tentative="1">
      <w:start w:val="1"/>
      <w:numFmt w:val="lowerLetter"/>
      <w:lvlText w:val="%5."/>
      <w:lvlJc w:val="left"/>
      <w:pPr>
        <w:ind w:left="3280" w:hanging="360"/>
      </w:pPr>
    </w:lvl>
    <w:lvl w:ilvl="5" w:tplc="2C0A001B" w:tentative="1">
      <w:start w:val="1"/>
      <w:numFmt w:val="lowerRoman"/>
      <w:lvlText w:val="%6."/>
      <w:lvlJc w:val="right"/>
      <w:pPr>
        <w:ind w:left="4000" w:hanging="180"/>
      </w:pPr>
    </w:lvl>
    <w:lvl w:ilvl="6" w:tplc="2C0A000F" w:tentative="1">
      <w:start w:val="1"/>
      <w:numFmt w:val="decimal"/>
      <w:lvlText w:val="%7."/>
      <w:lvlJc w:val="left"/>
      <w:pPr>
        <w:ind w:left="4720" w:hanging="360"/>
      </w:pPr>
    </w:lvl>
    <w:lvl w:ilvl="7" w:tplc="2C0A0019" w:tentative="1">
      <w:start w:val="1"/>
      <w:numFmt w:val="lowerLetter"/>
      <w:lvlText w:val="%8."/>
      <w:lvlJc w:val="left"/>
      <w:pPr>
        <w:ind w:left="5440" w:hanging="360"/>
      </w:pPr>
    </w:lvl>
    <w:lvl w:ilvl="8" w:tplc="2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128"/>
    <w:rsid w:val="000208AF"/>
    <w:rsid w:val="0003365C"/>
    <w:rsid w:val="00063AF8"/>
    <w:rsid w:val="00077AF6"/>
    <w:rsid w:val="0008115D"/>
    <w:rsid w:val="0009515A"/>
    <w:rsid w:val="000F3E8C"/>
    <w:rsid w:val="001C5371"/>
    <w:rsid w:val="0021197C"/>
    <w:rsid w:val="00225F0D"/>
    <w:rsid w:val="002960D9"/>
    <w:rsid w:val="002C3DBF"/>
    <w:rsid w:val="002D2657"/>
    <w:rsid w:val="00306CDE"/>
    <w:rsid w:val="0035450E"/>
    <w:rsid w:val="003874F7"/>
    <w:rsid w:val="003B429B"/>
    <w:rsid w:val="00433F2B"/>
    <w:rsid w:val="00455929"/>
    <w:rsid w:val="00475CFC"/>
    <w:rsid w:val="004865DB"/>
    <w:rsid w:val="004A0552"/>
    <w:rsid w:val="004B28B3"/>
    <w:rsid w:val="004F2145"/>
    <w:rsid w:val="00531725"/>
    <w:rsid w:val="005C1DB9"/>
    <w:rsid w:val="00676761"/>
    <w:rsid w:val="0068114C"/>
    <w:rsid w:val="0069681E"/>
    <w:rsid w:val="006A69C3"/>
    <w:rsid w:val="006A76F8"/>
    <w:rsid w:val="006D6324"/>
    <w:rsid w:val="006D6DD4"/>
    <w:rsid w:val="006E277A"/>
    <w:rsid w:val="006F2189"/>
    <w:rsid w:val="00746E8B"/>
    <w:rsid w:val="007B5946"/>
    <w:rsid w:val="007C18DB"/>
    <w:rsid w:val="008A3CA8"/>
    <w:rsid w:val="008B20FA"/>
    <w:rsid w:val="009410DE"/>
    <w:rsid w:val="00953128"/>
    <w:rsid w:val="00966C02"/>
    <w:rsid w:val="009A4CCA"/>
    <w:rsid w:val="00A0641D"/>
    <w:rsid w:val="00A204A5"/>
    <w:rsid w:val="00A41B5A"/>
    <w:rsid w:val="00A57168"/>
    <w:rsid w:val="00A76EBA"/>
    <w:rsid w:val="00A82ECA"/>
    <w:rsid w:val="00B05F47"/>
    <w:rsid w:val="00B4171D"/>
    <w:rsid w:val="00B456BE"/>
    <w:rsid w:val="00B60C9C"/>
    <w:rsid w:val="00B8032F"/>
    <w:rsid w:val="00BC5659"/>
    <w:rsid w:val="00C116D1"/>
    <w:rsid w:val="00C12289"/>
    <w:rsid w:val="00C13480"/>
    <w:rsid w:val="00C42E31"/>
    <w:rsid w:val="00C50DAB"/>
    <w:rsid w:val="00CB2FCD"/>
    <w:rsid w:val="00CF1435"/>
    <w:rsid w:val="00CF2E1A"/>
    <w:rsid w:val="00D94691"/>
    <w:rsid w:val="00DD0AFF"/>
    <w:rsid w:val="00E32C1A"/>
    <w:rsid w:val="00EA482D"/>
    <w:rsid w:val="00EA7D9F"/>
    <w:rsid w:val="00EF3A12"/>
    <w:rsid w:val="00F33F46"/>
    <w:rsid w:val="00FA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3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F2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14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1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0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4A5"/>
  </w:style>
  <w:style w:type="paragraph" w:styleId="Piedepgina">
    <w:name w:val="footer"/>
    <w:basedOn w:val="Normal"/>
    <w:link w:val="PiedepginaCar"/>
    <w:uiPriority w:val="99"/>
    <w:semiHidden/>
    <w:unhideWhenUsed/>
    <w:rsid w:val="00A20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07BC-7946-41BF-B052-6401FF9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Sagarra</dc:creator>
  <cp:keywords/>
  <dc:description/>
  <cp:lastModifiedBy>Consuelo Sagarra</cp:lastModifiedBy>
  <cp:revision>50</cp:revision>
  <dcterms:created xsi:type="dcterms:W3CDTF">2021-05-29T19:53:00Z</dcterms:created>
  <dcterms:modified xsi:type="dcterms:W3CDTF">2021-06-29T13:32:00Z</dcterms:modified>
</cp:coreProperties>
</file>